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B7543" w14:textId="77777777" w:rsidR="004E0A50" w:rsidRPr="00813381" w:rsidRDefault="00D14599">
      <w:pPr>
        <w:tabs>
          <w:tab w:val="right" w:pos="720"/>
          <w:tab w:val="left" w:pos="1200"/>
          <w:tab w:val="left" w:pos="1800"/>
          <w:tab w:val="left" w:pos="2880"/>
          <w:tab w:val="left" w:pos="3208"/>
          <w:tab w:val="right" w:pos="8160"/>
          <w:tab w:val="right" w:pos="9240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B6B12"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4EFF90DA" wp14:editId="3D64CD3E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138680" cy="1073150"/>
            <wp:effectExtent l="0" t="0" r="0" b="0"/>
            <wp:wrapNone/>
            <wp:docPr id="7" name="Picture 7" descr="FPS_50_Year_Chosen_300dpi_logo -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PS_50_Year_Chosen_300dpi_logo - FIN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E4EA1" w14:textId="77777777" w:rsidR="007946B1" w:rsidRDefault="004E0A50" w:rsidP="00BE7C3C">
      <w:pPr>
        <w:tabs>
          <w:tab w:val="right" w:pos="720"/>
          <w:tab w:val="left" w:pos="1200"/>
          <w:tab w:val="left" w:pos="1800"/>
          <w:tab w:val="left" w:pos="3686"/>
          <w:tab w:val="right" w:pos="8160"/>
          <w:tab w:val="right" w:pos="9240"/>
        </w:tabs>
        <w:ind w:left="3544" w:hanging="2924"/>
        <w:rPr>
          <w:rFonts w:ascii="Arial" w:hAnsi="Arial" w:cs="Arial"/>
        </w:rPr>
      </w:pPr>
      <w:r w:rsidRPr="00813381">
        <w:rPr>
          <w:rFonts w:ascii="Arial" w:hAnsi="Arial" w:cs="Arial"/>
        </w:rPr>
        <w:tab/>
      </w:r>
      <w:r w:rsidRPr="00813381">
        <w:rPr>
          <w:rFonts w:ascii="Arial" w:hAnsi="Arial" w:cs="Arial"/>
        </w:rPr>
        <w:tab/>
      </w:r>
      <w:r w:rsidRPr="00813381">
        <w:rPr>
          <w:rFonts w:ascii="Arial" w:hAnsi="Arial" w:cs="Arial"/>
        </w:rPr>
        <w:tab/>
      </w:r>
      <w:r w:rsidRPr="00813381">
        <w:rPr>
          <w:rFonts w:ascii="Arial" w:hAnsi="Arial" w:cs="Arial"/>
        </w:rPr>
        <w:tab/>
      </w:r>
      <w:r w:rsidRPr="00813381">
        <w:rPr>
          <w:rFonts w:ascii="Arial" w:hAnsi="Arial" w:cs="Arial"/>
        </w:rPr>
        <w:tab/>
      </w:r>
      <w:r w:rsidRPr="00813381">
        <w:rPr>
          <w:rFonts w:ascii="Arial" w:hAnsi="Arial" w:cs="Arial"/>
        </w:rPr>
        <w:tab/>
      </w:r>
      <w:r w:rsidRPr="00813381">
        <w:rPr>
          <w:rFonts w:ascii="Arial" w:hAnsi="Arial" w:cs="Arial"/>
        </w:rPr>
        <w:tab/>
      </w:r>
      <w:r w:rsidRPr="00813381">
        <w:rPr>
          <w:rFonts w:ascii="Arial" w:hAnsi="Arial" w:cs="Arial"/>
        </w:rPr>
        <w:tab/>
      </w:r>
    </w:p>
    <w:p w14:paraId="6A7B2E4F" w14:textId="77777777" w:rsidR="007854C6" w:rsidRPr="000F2A81" w:rsidRDefault="007946B1" w:rsidP="007D4C0E">
      <w:pPr>
        <w:tabs>
          <w:tab w:val="right" w:pos="720"/>
          <w:tab w:val="left" w:pos="1200"/>
          <w:tab w:val="left" w:pos="1800"/>
          <w:tab w:val="left" w:pos="3686"/>
          <w:tab w:val="right" w:pos="8160"/>
          <w:tab w:val="right" w:pos="9240"/>
        </w:tabs>
        <w:ind w:left="3544" w:right="567" w:hanging="2924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F2A81">
        <w:rPr>
          <w:rFonts w:ascii="Arial" w:hAnsi="Arial" w:cs="Arial"/>
        </w:rPr>
        <w:tab/>
      </w:r>
      <w:r w:rsidR="004E0A50" w:rsidRPr="000F2A81">
        <w:rPr>
          <w:rFonts w:ascii="Arial" w:hAnsi="Arial" w:cs="Arial"/>
          <w:b/>
        </w:rPr>
        <w:t xml:space="preserve">A Meeting of the Safety &amp; Training Forum </w:t>
      </w:r>
      <w:r w:rsidR="000E11C6" w:rsidRPr="000F2A81">
        <w:rPr>
          <w:rFonts w:ascii="Arial" w:hAnsi="Arial" w:cs="Arial"/>
          <w:b/>
        </w:rPr>
        <w:t>will be</w:t>
      </w:r>
      <w:r w:rsidR="007D4C0E" w:rsidRPr="000F2A81">
        <w:rPr>
          <w:rFonts w:ascii="Arial" w:hAnsi="Arial" w:cs="Arial"/>
          <w:b/>
        </w:rPr>
        <w:t xml:space="preserve"> </w:t>
      </w:r>
      <w:r w:rsidR="005C4AA1" w:rsidRPr="000F2A81">
        <w:rPr>
          <w:rFonts w:ascii="Arial" w:hAnsi="Arial" w:cs="Arial"/>
          <w:b/>
        </w:rPr>
        <w:tab/>
        <w:t xml:space="preserve">held at the Derby Conference Centre, London Road, Alvaston, Derby, DE24 8UX on </w:t>
      </w:r>
      <w:r w:rsidR="007854C6" w:rsidRPr="000F2A81">
        <w:rPr>
          <w:rFonts w:ascii="Arial" w:hAnsi="Arial" w:cs="Arial"/>
          <w:b/>
        </w:rPr>
        <w:t>Wednesday 27</w:t>
      </w:r>
      <w:r w:rsidR="007854C6" w:rsidRPr="000F2A81">
        <w:rPr>
          <w:rFonts w:ascii="Arial" w:hAnsi="Arial" w:cs="Arial"/>
          <w:b/>
          <w:vertAlign w:val="superscript"/>
        </w:rPr>
        <w:t>th</w:t>
      </w:r>
      <w:r w:rsidR="007854C6" w:rsidRPr="000F2A81">
        <w:rPr>
          <w:rFonts w:ascii="Arial" w:hAnsi="Arial" w:cs="Arial"/>
          <w:b/>
        </w:rPr>
        <w:t xml:space="preserve"> September 2017 at 13:00pm </w:t>
      </w:r>
    </w:p>
    <w:p w14:paraId="12AC72E8" w14:textId="77777777" w:rsidR="00993B66" w:rsidRPr="000F2A81" w:rsidRDefault="00993B66" w:rsidP="007D4C0E">
      <w:pPr>
        <w:tabs>
          <w:tab w:val="right" w:pos="720"/>
          <w:tab w:val="left" w:pos="1200"/>
          <w:tab w:val="left" w:pos="1800"/>
          <w:tab w:val="left" w:pos="3686"/>
          <w:tab w:val="right" w:pos="8160"/>
          <w:tab w:val="right" w:pos="9240"/>
        </w:tabs>
        <w:ind w:left="3544" w:right="567" w:hanging="2924"/>
        <w:rPr>
          <w:rFonts w:ascii="Arial" w:hAnsi="Arial" w:cs="Arial"/>
          <w:b/>
        </w:rPr>
      </w:pPr>
      <w:r w:rsidRPr="000F2A81">
        <w:rPr>
          <w:rFonts w:ascii="Arial" w:hAnsi="Arial" w:cs="Arial"/>
          <w:b/>
        </w:rPr>
        <w:tab/>
      </w:r>
      <w:r w:rsidRPr="000F2A81">
        <w:rPr>
          <w:rFonts w:ascii="Arial" w:hAnsi="Arial" w:cs="Arial"/>
          <w:b/>
        </w:rPr>
        <w:tab/>
      </w:r>
      <w:r w:rsidR="004E0A50" w:rsidRPr="000F2A81">
        <w:rPr>
          <w:rFonts w:ascii="Arial" w:hAnsi="Arial" w:cs="Arial"/>
          <w:b/>
        </w:rPr>
        <w:tab/>
      </w:r>
      <w:r w:rsidR="004E0A50" w:rsidRPr="000F2A81">
        <w:rPr>
          <w:rFonts w:ascii="Arial" w:hAnsi="Arial" w:cs="Arial"/>
          <w:b/>
        </w:rPr>
        <w:tab/>
      </w:r>
    </w:p>
    <w:p w14:paraId="7CC0D876" w14:textId="77777777" w:rsidR="004E0A50" w:rsidRPr="000F2A81" w:rsidRDefault="004E0A50" w:rsidP="007D4C0E">
      <w:pPr>
        <w:pStyle w:val="Heading1"/>
        <w:rPr>
          <w:rFonts w:ascii="Arial" w:hAnsi="Arial" w:cs="Arial"/>
          <w:szCs w:val="22"/>
        </w:rPr>
      </w:pPr>
      <w:r w:rsidRPr="000F2A81">
        <w:rPr>
          <w:rFonts w:ascii="Arial" w:hAnsi="Arial" w:cs="Arial"/>
          <w:szCs w:val="22"/>
        </w:rPr>
        <w:t>AGENDA</w:t>
      </w:r>
    </w:p>
    <w:p w14:paraId="0D3D3130" w14:textId="77777777" w:rsidR="00765ADA" w:rsidRDefault="00765ADA" w:rsidP="00765AD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6029"/>
        <w:gridCol w:w="2618"/>
      </w:tblGrid>
      <w:tr w:rsidR="00765ADA" w:rsidRPr="003824B6" w14:paraId="2AA9655B" w14:textId="77777777" w:rsidTr="005A62E9">
        <w:trPr>
          <w:jc w:val="center"/>
        </w:trPr>
        <w:tc>
          <w:tcPr>
            <w:tcW w:w="700" w:type="dxa"/>
            <w:shd w:val="clear" w:color="auto" w:fill="339966"/>
          </w:tcPr>
          <w:p w14:paraId="7F94BDE6" w14:textId="77777777" w:rsidR="00765ADA" w:rsidRPr="000F2A81" w:rsidRDefault="00765ADA" w:rsidP="005C4AA1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0F2A81">
              <w:rPr>
                <w:rFonts w:ascii="Arial" w:hAnsi="Arial" w:cs="Arial"/>
                <w:b/>
                <w:sz w:val="20"/>
              </w:rPr>
              <w:t xml:space="preserve">No. </w:t>
            </w:r>
          </w:p>
        </w:tc>
        <w:tc>
          <w:tcPr>
            <w:tcW w:w="6029" w:type="dxa"/>
            <w:shd w:val="clear" w:color="auto" w:fill="339966"/>
          </w:tcPr>
          <w:p w14:paraId="08461AFE" w14:textId="77777777" w:rsidR="00765ADA" w:rsidRPr="000F2A81" w:rsidRDefault="00765ADA" w:rsidP="005C4AA1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0F2A81">
              <w:rPr>
                <w:rFonts w:ascii="Arial" w:hAnsi="Arial" w:cs="Arial"/>
                <w:b/>
                <w:sz w:val="20"/>
              </w:rPr>
              <w:t xml:space="preserve">Topic </w:t>
            </w:r>
          </w:p>
        </w:tc>
        <w:tc>
          <w:tcPr>
            <w:tcW w:w="2618" w:type="dxa"/>
            <w:shd w:val="clear" w:color="auto" w:fill="339966"/>
          </w:tcPr>
          <w:p w14:paraId="04862E43" w14:textId="77777777" w:rsidR="00765ADA" w:rsidRPr="000F2A81" w:rsidRDefault="00765ADA" w:rsidP="005C4AA1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765ADA" w:rsidRPr="003824B6" w14:paraId="1DA2951D" w14:textId="77777777" w:rsidTr="005A62E9">
        <w:trPr>
          <w:jc w:val="center"/>
        </w:trPr>
        <w:tc>
          <w:tcPr>
            <w:tcW w:w="700" w:type="dxa"/>
            <w:shd w:val="clear" w:color="auto" w:fill="auto"/>
          </w:tcPr>
          <w:p w14:paraId="3FA2238F" w14:textId="77777777" w:rsidR="00765ADA" w:rsidRPr="000F2A81" w:rsidRDefault="00765ADA" w:rsidP="005C4AA1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0F2A81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6029" w:type="dxa"/>
            <w:shd w:val="clear" w:color="auto" w:fill="auto"/>
          </w:tcPr>
          <w:p w14:paraId="4A3AF413" w14:textId="77777777" w:rsidR="00765ADA" w:rsidRPr="000F2A81" w:rsidRDefault="00765ADA" w:rsidP="005C4AA1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0F2A81">
              <w:rPr>
                <w:rFonts w:ascii="Arial" w:hAnsi="Arial" w:cs="Arial"/>
                <w:b/>
                <w:sz w:val="20"/>
              </w:rPr>
              <w:t xml:space="preserve">Apologies </w:t>
            </w:r>
          </w:p>
        </w:tc>
        <w:tc>
          <w:tcPr>
            <w:tcW w:w="2618" w:type="dxa"/>
            <w:shd w:val="clear" w:color="auto" w:fill="auto"/>
          </w:tcPr>
          <w:p w14:paraId="52B24F8C" w14:textId="77777777" w:rsidR="00653D17" w:rsidRPr="000F2A81" w:rsidRDefault="00653D17" w:rsidP="005C4AA1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0F2A81">
              <w:rPr>
                <w:rFonts w:ascii="Arial" w:hAnsi="Arial" w:cs="Arial"/>
                <w:sz w:val="20"/>
              </w:rPr>
              <w:t xml:space="preserve">FPS Administrator </w:t>
            </w:r>
          </w:p>
        </w:tc>
      </w:tr>
      <w:tr w:rsidR="00765ADA" w:rsidRPr="003824B6" w14:paraId="70F4BF7F" w14:textId="77777777" w:rsidTr="005A62E9">
        <w:trPr>
          <w:jc w:val="center"/>
        </w:trPr>
        <w:tc>
          <w:tcPr>
            <w:tcW w:w="700" w:type="dxa"/>
            <w:shd w:val="clear" w:color="auto" w:fill="auto"/>
          </w:tcPr>
          <w:p w14:paraId="013F388E" w14:textId="77777777" w:rsidR="00765ADA" w:rsidRPr="000F2A81" w:rsidRDefault="00765ADA" w:rsidP="005C4AA1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0F2A81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6029" w:type="dxa"/>
            <w:shd w:val="clear" w:color="auto" w:fill="auto"/>
          </w:tcPr>
          <w:p w14:paraId="716949D8" w14:textId="77777777" w:rsidR="00765ADA" w:rsidRPr="000F2A81" w:rsidRDefault="00765ADA" w:rsidP="005C4AA1">
            <w:p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0F2A81">
              <w:rPr>
                <w:rFonts w:ascii="Arial" w:hAnsi="Arial" w:cs="Arial"/>
                <w:b/>
                <w:sz w:val="20"/>
              </w:rPr>
              <w:t xml:space="preserve">Approval of the Minutes of the meeting held on </w:t>
            </w:r>
            <w:r w:rsidR="00653D17" w:rsidRPr="000F2A81">
              <w:rPr>
                <w:rFonts w:ascii="Arial" w:hAnsi="Arial" w:cs="Arial"/>
                <w:b/>
                <w:sz w:val="20"/>
              </w:rPr>
              <w:t xml:space="preserve">the </w:t>
            </w:r>
            <w:r w:rsidR="00466653" w:rsidRPr="000F2A81">
              <w:rPr>
                <w:rFonts w:ascii="Arial" w:hAnsi="Arial" w:cs="Arial"/>
                <w:b/>
                <w:sz w:val="20"/>
              </w:rPr>
              <w:t>1</w:t>
            </w:r>
            <w:r w:rsidR="00466653" w:rsidRPr="000F2A81">
              <w:rPr>
                <w:rFonts w:ascii="Arial" w:hAnsi="Arial" w:cs="Arial"/>
                <w:b/>
                <w:sz w:val="20"/>
                <w:vertAlign w:val="superscript"/>
              </w:rPr>
              <w:t>st</w:t>
            </w:r>
            <w:r w:rsidR="00466653" w:rsidRPr="000F2A81">
              <w:rPr>
                <w:rFonts w:ascii="Arial" w:hAnsi="Arial" w:cs="Arial"/>
                <w:b/>
                <w:sz w:val="20"/>
              </w:rPr>
              <w:t xml:space="preserve"> </w:t>
            </w:r>
            <w:proofErr w:type="gramStart"/>
            <w:r w:rsidR="00466653" w:rsidRPr="000F2A81">
              <w:rPr>
                <w:rFonts w:ascii="Arial" w:hAnsi="Arial" w:cs="Arial"/>
                <w:b/>
                <w:sz w:val="20"/>
              </w:rPr>
              <w:t xml:space="preserve">June </w:t>
            </w:r>
            <w:r w:rsidR="00376592" w:rsidRPr="000F2A81">
              <w:rPr>
                <w:rFonts w:ascii="Arial" w:hAnsi="Arial" w:cs="Arial"/>
                <w:b/>
                <w:sz w:val="20"/>
              </w:rPr>
              <w:t xml:space="preserve"> 201</w:t>
            </w:r>
            <w:r w:rsidR="0080282F" w:rsidRPr="000F2A81">
              <w:rPr>
                <w:rFonts w:ascii="Arial" w:hAnsi="Arial" w:cs="Arial"/>
                <w:b/>
                <w:sz w:val="20"/>
              </w:rPr>
              <w:t>7</w:t>
            </w:r>
            <w:proofErr w:type="gramEnd"/>
          </w:p>
        </w:tc>
        <w:tc>
          <w:tcPr>
            <w:tcW w:w="2618" w:type="dxa"/>
            <w:shd w:val="clear" w:color="auto" w:fill="auto"/>
          </w:tcPr>
          <w:p w14:paraId="6F42CE64" w14:textId="77777777" w:rsidR="00653D17" w:rsidRPr="000F2A81" w:rsidRDefault="00653D17" w:rsidP="005C4AA1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0F2A81">
              <w:rPr>
                <w:rFonts w:ascii="Arial" w:hAnsi="Arial" w:cs="Arial"/>
                <w:sz w:val="20"/>
              </w:rPr>
              <w:t xml:space="preserve">All </w:t>
            </w:r>
          </w:p>
        </w:tc>
      </w:tr>
      <w:tr w:rsidR="00765ADA" w:rsidRPr="003824B6" w14:paraId="31A0DFDA" w14:textId="77777777" w:rsidTr="005A62E9">
        <w:trPr>
          <w:jc w:val="center"/>
        </w:trPr>
        <w:tc>
          <w:tcPr>
            <w:tcW w:w="700" w:type="dxa"/>
            <w:shd w:val="clear" w:color="auto" w:fill="auto"/>
          </w:tcPr>
          <w:p w14:paraId="78635E00" w14:textId="77777777" w:rsidR="00765ADA" w:rsidRPr="000F2A81" w:rsidRDefault="00765ADA" w:rsidP="005C4AA1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0F2A81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6029" w:type="dxa"/>
            <w:shd w:val="clear" w:color="auto" w:fill="auto"/>
          </w:tcPr>
          <w:p w14:paraId="171A1160" w14:textId="77777777" w:rsidR="0027296B" w:rsidRPr="000F2A81" w:rsidRDefault="00765ADA" w:rsidP="00376592">
            <w:p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  <w:r w:rsidRPr="000F2A81">
              <w:rPr>
                <w:rFonts w:ascii="Arial" w:hAnsi="Arial" w:cs="Arial"/>
                <w:b/>
                <w:sz w:val="20"/>
              </w:rPr>
              <w:t xml:space="preserve">Matters Arising </w:t>
            </w:r>
            <w:r w:rsidR="007A7233" w:rsidRPr="000F2A81">
              <w:rPr>
                <w:rFonts w:ascii="Arial" w:hAnsi="Arial" w:cs="Arial"/>
                <w:b/>
                <w:sz w:val="20"/>
              </w:rPr>
              <w:t xml:space="preserve">(not covered elsewhere) </w:t>
            </w:r>
            <w:r w:rsidR="007C7989" w:rsidRPr="000F2A8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5E194E97" w14:textId="77777777" w:rsidR="00376592" w:rsidRPr="000F2A81" w:rsidRDefault="005D4248" w:rsidP="005D4248">
            <w:pPr>
              <w:pStyle w:val="ListParagraph"/>
              <w:numPr>
                <w:ilvl w:val="0"/>
                <w:numId w:val="19"/>
              </w:num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0F2A81">
              <w:rPr>
                <w:rFonts w:ascii="Arial" w:hAnsi="Arial" w:cs="Arial"/>
                <w:sz w:val="20"/>
              </w:rPr>
              <w:t>Concrete Blowing Out Procedure</w:t>
            </w:r>
          </w:p>
          <w:p w14:paraId="0BE8D1F9" w14:textId="77777777" w:rsidR="00E27805" w:rsidRPr="000F2A81" w:rsidRDefault="007C3295" w:rsidP="005D4248">
            <w:pPr>
              <w:pStyle w:val="ListParagraph"/>
              <w:numPr>
                <w:ilvl w:val="0"/>
                <w:numId w:val="19"/>
              </w:num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0F2A81">
              <w:rPr>
                <w:rFonts w:ascii="Arial" w:hAnsi="Arial" w:cs="Arial"/>
                <w:sz w:val="20"/>
              </w:rPr>
              <w:t>Cage S</w:t>
            </w:r>
            <w:r w:rsidR="00E27805" w:rsidRPr="000F2A81">
              <w:rPr>
                <w:rFonts w:ascii="Arial" w:hAnsi="Arial" w:cs="Arial"/>
                <w:sz w:val="20"/>
              </w:rPr>
              <w:t xml:space="preserve">upplier </w:t>
            </w:r>
            <w:r w:rsidRPr="000F2A81">
              <w:rPr>
                <w:rFonts w:ascii="Arial" w:hAnsi="Arial" w:cs="Arial"/>
                <w:sz w:val="20"/>
              </w:rPr>
              <w:t>Safety I</w:t>
            </w:r>
            <w:r w:rsidR="00E27805" w:rsidRPr="000F2A81">
              <w:rPr>
                <w:rFonts w:ascii="Arial" w:hAnsi="Arial" w:cs="Arial"/>
                <w:sz w:val="20"/>
              </w:rPr>
              <w:t>ssues</w:t>
            </w:r>
          </w:p>
          <w:p w14:paraId="5ED85414" w14:textId="77777777" w:rsidR="001871EC" w:rsidRDefault="00AC22D7" w:rsidP="006958A2">
            <w:pPr>
              <w:pStyle w:val="ListParagraph"/>
              <w:numPr>
                <w:ilvl w:val="0"/>
                <w:numId w:val="19"/>
              </w:num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0F2A81">
              <w:rPr>
                <w:rFonts w:ascii="Arial" w:hAnsi="Arial" w:cs="Arial"/>
                <w:sz w:val="20"/>
              </w:rPr>
              <w:t>Review of Pi</w:t>
            </w:r>
            <w:r w:rsidR="00833731" w:rsidRPr="000F2A81">
              <w:rPr>
                <w:rFonts w:ascii="Arial" w:hAnsi="Arial" w:cs="Arial"/>
                <w:sz w:val="20"/>
              </w:rPr>
              <w:t>ling NOS re Slinger Signaller</w:t>
            </w:r>
          </w:p>
          <w:p w14:paraId="6ACF7EE6" w14:textId="77777777" w:rsidR="00EC7099" w:rsidRDefault="00EC7099" w:rsidP="006958A2">
            <w:pPr>
              <w:pStyle w:val="ListParagraph"/>
              <w:numPr>
                <w:ilvl w:val="0"/>
                <w:numId w:val="19"/>
              </w:num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ual handling Policy</w:t>
            </w:r>
          </w:p>
          <w:p w14:paraId="132EDAC7" w14:textId="3544294D" w:rsidR="004333F2" w:rsidRPr="000F2A81" w:rsidRDefault="004333F2" w:rsidP="006958A2">
            <w:pPr>
              <w:pStyle w:val="ListParagraph"/>
              <w:numPr>
                <w:ilvl w:val="0"/>
                <w:numId w:val="19"/>
              </w:num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ual Handling H&amp;S campaign</w:t>
            </w:r>
          </w:p>
        </w:tc>
        <w:tc>
          <w:tcPr>
            <w:tcW w:w="2618" w:type="dxa"/>
            <w:shd w:val="clear" w:color="auto" w:fill="auto"/>
          </w:tcPr>
          <w:p w14:paraId="078BB2AD" w14:textId="77777777" w:rsidR="00E27805" w:rsidRPr="000F2A81" w:rsidRDefault="00E27805" w:rsidP="00A872CF">
            <w:pPr>
              <w:tabs>
                <w:tab w:val="center" w:pos="4513"/>
                <w:tab w:val="left" w:pos="6496"/>
              </w:tabs>
              <w:spacing w:line="360" w:lineRule="auto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15525B09" w14:textId="77777777" w:rsidR="00AC22D7" w:rsidRPr="000F2A81" w:rsidRDefault="00AC22D7" w:rsidP="00A872CF">
            <w:pPr>
              <w:tabs>
                <w:tab w:val="center" w:pos="4513"/>
                <w:tab w:val="left" w:pos="6496"/>
              </w:tabs>
              <w:spacing w:line="360" w:lineRule="auto"/>
              <w:jc w:val="left"/>
              <w:rPr>
                <w:rFonts w:ascii="Arial" w:hAnsi="Arial" w:cs="Arial"/>
                <w:b/>
                <w:sz w:val="4"/>
              </w:rPr>
            </w:pPr>
          </w:p>
          <w:p w14:paraId="137B26FD" w14:textId="77777777" w:rsidR="00E27805" w:rsidRPr="000F2A81" w:rsidRDefault="005D4248" w:rsidP="00A872CF">
            <w:pPr>
              <w:tabs>
                <w:tab w:val="center" w:pos="4513"/>
                <w:tab w:val="left" w:pos="6496"/>
              </w:tabs>
              <w:spacing w:line="360" w:lineRule="auto"/>
              <w:jc w:val="left"/>
              <w:rPr>
                <w:rFonts w:ascii="Arial" w:hAnsi="Arial" w:cs="Arial"/>
                <w:sz w:val="20"/>
              </w:rPr>
            </w:pPr>
            <w:r w:rsidRPr="000F2A81">
              <w:rPr>
                <w:rFonts w:ascii="Arial" w:hAnsi="Arial" w:cs="Arial"/>
                <w:sz w:val="20"/>
              </w:rPr>
              <w:t>N Willis</w:t>
            </w:r>
          </w:p>
          <w:p w14:paraId="10BC6471" w14:textId="076CBADA" w:rsidR="00E27805" w:rsidRPr="000F2A81" w:rsidRDefault="00164DBB" w:rsidP="00A872CF">
            <w:pPr>
              <w:tabs>
                <w:tab w:val="center" w:pos="4513"/>
                <w:tab w:val="left" w:pos="6496"/>
              </w:tabs>
              <w:spacing w:line="36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 Hines</w:t>
            </w:r>
          </w:p>
          <w:p w14:paraId="5D92161D" w14:textId="77777777" w:rsidR="00AC22D7" w:rsidRDefault="006958A2" w:rsidP="001513A2">
            <w:pPr>
              <w:tabs>
                <w:tab w:val="center" w:pos="4513"/>
                <w:tab w:val="left" w:pos="6496"/>
              </w:tabs>
              <w:spacing w:line="360" w:lineRule="auto"/>
              <w:jc w:val="left"/>
              <w:rPr>
                <w:rFonts w:ascii="Arial" w:hAnsi="Arial" w:cs="Arial"/>
                <w:sz w:val="20"/>
              </w:rPr>
            </w:pPr>
            <w:r w:rsidRPr="000F2A81">
              <w:rPr>
                <w:rFonts w:ascii="Arial" w:hAnsi="Arial" w:cs="Arial"/>
                <w:sz w:val="20"/>
              </w:rPr>
              <w:t>C Jennings</w:t>
            </w:r>
          </w:p>
          <w:p w14:paraId="12F1509B" w14:textId="77777777" w:rsidR="00CA4D22" w:rsidRDefault="00CA4D22" w:rsidP="001513A2">
            <w:pPr>
              <w:tabs>
                <w:tab w:val="center" w:pos="4513"/>
                <w:tab w:val="left" w:pos="6496"/>
              </w:tabs>
              <w:spacing w:line="36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 Hines</w:t>
            </w:r>
          </w:p>
          <w:p w14:paraId="2665FCD3" w14:textId="4EAE17C9" w:rsidR="004333F2" w:rsidRPr="000F2A81" w:rsidRDefault="004333F2" w:rsidP="001513A2">
            <w:pPr>
              <w:tabs>
                <w:tab w:val="center" w:pos="4513"/>
                <w:tab w:val="left" w:pos="6496"/>
              </w:tabs>
              <w:spacing w:line="36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 Hines</w:t>
            </w:r>
          </w:p>
        </w:tc>
      </w:tr>
      <w:tr w:rsidR="00D71086" w:rsidRPr="003824B6" w14:paraId="55289768" w14:textId="77777777" w:rsidTr="005A62E9">
        <w:trPr>
          <w:jc w:val="center"/>
        </w:trPr>
        <w:tc>
          <w:tcPr>
            <w:tcW w:w="700" w:type="dxa"/>
            <w:shd w:val="clear" w:color="auto" w:fill="auto"/>
          </w:tcPr>
          <w:p w14:paraId="301AB1BF" w14:textId="2946F334" w:rsidR="00D71086" w:rsidRPr="000F2A81" w:rsidRDefault="00D71086" w:rsidP="005C4AA1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6029" w:type="dxa"/>
            <w:shd w:val="clear" w:color="auto" w:fill="auto"/>
          </w:tcPr>
          <w:p w14:paraId="0B21B7D8" w14:textId="2AFF191A" w:rsidR="00D71086" w:rsidRPr="000F2A81" w:rsidRDefault="00D71086" w:rsidP="005C4AA1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SE Shared Learning</w:t>
            </w:r>
          </w:p>
        </w:tc>
        <w:tc>
          <w:tcPr>
            <w:tcW w:w="2618" w:type="dxa"/>
            <w:shd w:val="clear" w:color="auto" w:fill="auto"/>
          </w:tcPr>
          <w:p w14:paraId="27968993" w14:textId="44FC8F34" w:rsidR="00D71086" w:rsidRPr="000F2A81" w:rsidRDefault="00D71086" w:rsidP="00F07593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 Jennings / All</w:t>
            </w:r>
          </w:p>
        </w:tc>
      </w:tr>
      <w:tr w:rsidR="00F07593" w:rsidRPr="003824B6" w14:paraId="4873F49A" w14:textId="77777777" w:rsidTr="005A62E9">
        <w:trPr>
          <w:jc w:val="center"/>
        </w:trPr>
        <w:tc>
          <w:tcPr>
            <w:tcW w:w="700" w:type="dxa"/>
            <w:shd w:val="clear" w:color="auto" w:fill="auto"/>
          </w:tcPr>
          <w:p w14:paraId="4F07D867" w14:textId="77777777" w:rsidR="00F07593" w:rsidRPr="000F2A81" w:rsidRDefault="00255F3D" w:rsidP="005C4AA1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0F2A81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6029" w:type="dxa"/>
            <w:shd w:val="clear" w:color="auto" w:fill="auto"/>
          </w:tcPr>
          <w:p w14:paraId="7B05CD04" w14:textId="77777777" w:rsidR="00F07593" w:rsidRPr="000F2A81" w:rsidRDefault="009244F9" w:rsidP="005C4AA1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0F2A81">
              <w:rPr>
                <w:rFonts w:ascii="Arial" w:hAnsi="Arial" w:cs="Arial"/>
                <w:b/>
                <w:bCs/>
                <w:sz w:val="20"/>
              </w:rPr>
              <w:t>Terms of Reference for the Safety and Training Forum</w:t>
            </w:r>
            <w:r w:rsidR="00F07593" w:rsidRPr="000F2A8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618" w:type="dxa"/>
            <w:shd w:val="clear" w:color="auto" w:fill="auto"/>
          </w:tcPr>
          <w:p w14:paraId="28971E59" w14:textId="77777777" w:rsidR="00F07593" w:rsidRPr="000F2A81" w:rsidRDefault="00BE6A25" w:rsidP="00F07593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0F2A81">
              <w:rPr>
                <w:rFonts w:ascii="Arial" w:hAnsi="Arial" w:cs="Arial"/>
                <w:sz w:val="20"/>
              </w:rPr>
              <w:t>P Hines / All</w:t>
            </w:r>
          </w:p>
        </w:tc>
      </w:tr>
      <w:tr w:rsidR="00765ADA" w:rsidRPr="003824B6" w14:paraId="5E0D374F" w14:textId="77777777" w:rsidTr="005A62E9">
        <w:trPr>
          <w:jc w:val="center"/>
        </w:trPr>
        <w:tc>
          <w:tcPr>
            <w:tcW w:w="700" w:type="dxa"/>
            <w:shd w:val="clear" w:color="auto" w:fill="auto"/>
          </w:tcPr>
          <w:p w14:paraId="237BA199" w14:textId="77777777" w:rsidR="00765ADA" w:rsidRPr="000F2A81" w:rsidRDefault="00083256" w:rsidP="00F07593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0F2A81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6029" w:type="dxa"/>
            <w:shd w:val="clear" w:color="auto" w:fill="auto"/>
          </w:tcPr>
          <w:p w14:paraId="58F32267" w14:textId="77777777" w:rsidR="0015023E" w:rsidRPr="000F2A81" w:rsidRDefault="003C3383" w:rsidP="00F07593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0F2A81">
              <w:rPr>
                <w:rFonts w:ascii="Arial" w:hAnsi="Arial" w:cs="Arial"/>
                <w:b/>
                <w:bCs/>
                <w:sz w:val="20"/>
              </w:rPr>
              <w:t>NVQ in Geotechnical Installation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027BAFA0" w14:textId="77777777" w:rsidR="00202553" w:rsidRPr="000F2A81" w:rsidRDefault="00083256" w:rsidP="00F07593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0F2A81">
              <w:rPr>
                <w:rFonts w:ascii="Arial" w:hAnsi="Arial" w:cs="Arial"/>
                <w:sz w:val="20"/>
              </w:rPr>
              <w:t>C Jennings</w:t>
            </w:r>
          </w:p>
        </w:tc>
      </w:tr>
      <w:tr w:rsidR="00F07593" w:rsidRPr="003824B6" w14:paraId="10B9A16E" w14:textId="77777777" w:rsidTr="005A62E9">
        <w:trPr>
          <w:jc w:val="center"/>
        </w:trPr>
        <w:tc>
          <w:tcPr>
            <w:tcW w:w="700" w:type="dxa"/>
            <w:shd w:val="clear" w:color="auto" w:fill="auto"/>
          </w:tcPr>
          <w:p w14:paraId="3C0FB5A8" w14:textId="77777777" w:rsidR="00F07593" w:rsidRPr="000F2A81" w:rsidRDefault="008E3E49" w:rsidP="00F07593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0F2A81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6029" w:type="dxa"/>
            <w:shd w:val="clear" w:color="auto" w:fill="auto"/>
          </w:tcPr>
          <w:p w14:paraId="41B8C459" w14:textId="77777777" w:rsidR="00F07593" w:rsidRPr="000F2A81" w:rsidRDefault="00F07593" w:rsidP="00F07593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0F2A81">
              <w:rPr>
                <w:rFonts w:ascii="Arial" w:hAnsi="Arial" w:cs="Arial"/>
                <w:b/>
                <w:bCs/>
                <w:sz w:val="20"/>
              </w:rPr>
              <w:t xml:space="preserve">FPS </w:t>
            </w:r>
            <w:r w:rsidR="00925D2A" w:rsidRPr="000F2A81">
              <w:rPr>
                <w:rFonts w:ascii="Arial" w:hAnsi="Arial" w:cs="Arial"/>
                <w:b/>
                <w:bCs/>
                <w:sz w:val="20"/>
              </w:rPr>
              <w:t>Website – Published to the website</w:t>
            </w:r>
          </w:p>
          <w:p w14:paraId="68516DC2" w14:textId="77777777" w:rsidR="00925D2A" w:rsidRPr="000F2A81" w:rsidRDefault="00321E03" w:rsidP="00321E03">
            <w:pPr>
              <w:pStyle w:val="ListParagraph"/>
              <w:numPr>
                <w:ilvl w:val="0"/>
                <w:numId w:val="25"/>
              </w:num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bCs/>
                <w:sz w:val="20"/>
              </w:rPr>
            </w:pPr>
            <w:r w:rsidRPr="000F2A81">
              <w:rPr>
                <w:rFonts w:ascii="Arial" w:hAnsi="Arial" w:cs="Arial"/>
                <w:sz w:val="20"/>
              </w:rPr>
              <w:t xml:space="preserve">Pre-commencement Piling </w:t>
            </w:r>
            <w:bookmarkStart w:id="0" w:name="_GoBack"/>
            <w:bookmarkEnd w:id="0"/>
            <w:r w:rsidRPr="000F2A81">
              <w:rPr>
                <w:rFonts w:ascii="Arial" w:hAnsi="Arial" w:cs="Arial"/>
                <w:sz w:val="20"/>
              </w:rPr>
              <w:t>Standard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16ECAD1B" w14:textId="77777777" w:rsidR="00F07593" w:rsidRPr="000F2A81" w:rsidRDefault="00A13065" w:rsidP="00F07593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0F2A81">
              <w:rPr>
                <w:rFonts w:ascii="Arial" w:hAnsi="Arial" w:cs="Arial"/>
                <w:sz w:val="20"/>
              </w:rPr>
              <w:t xml:space="preserve">C Jennings </w:t>
            </w:r>
          </w:p>
        </w:tc>
      </w:tr>
      <w:tr w:rsidR="00257606" w:rsidRPr="003824B6" w14:paraId="6FE7A5AB" w14:textId="77777777" w:rsidTr="005A62E9">
        <w:trPr>
          <w:jc w:val="center"/>
        </w:trPr>
        <w:tc>
          <w:tcPr>
            <w:tcW w:w="700" w:type="dxa"/>
            <w:shd w:val="clear" w:color="auto" w:fill="auto"/>
          </w:tcPr>
          <w:p w14:paraId="3C72AA6A" w14:textId="77777777" w:rsidR="00257606" w:rsidRPr="000F2A81" w:rsidRDefault="00DD193B" w:rsidP="00F07593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0F2A81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6029" w:type="dxa"/>
            <w:shd w:val="clear" w:color="auto" w:fill="auto"/>
          </w:tcPr>
          <w:p w14:paraId="160079DB" w14:textId="77777777" w:rsidR="00257606" w:rsidRPr="000F2A81" w:rsidRDefault="00257606" w:rsidP="00F07593">
            <w:pPr>
              <w:tabs>
                <w:tab w:val="left" w:pos="855"/>
                <w:tab w:val="left" w:pos="1482"/>
                <w:tab w:val="left" w:pos="1881"/>
                <w:tab w:val="left" w:pos="2166"/>
                <w:tab w:val="left" w:pos="2835"/>
                <w:tab w:val="right" w:pos="9072"/>
              </w:tabs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0F2A81">
              <w:rPr>
                <w:rFonts w:ascii="Arial" w:hAnsi="Arial" w:cs="Arial"/>
                <w:b/>
                <w:bCs/>
                <w:sz w:val="20"/>
              </w:rPr>
              <w:t xml:space="preserve">Guidance / Position Papers </w:t>
            </w:r>
          </w:p>
          <w:p w14:paraId="2B4F75C4" w14:textId="77777777" w:rsidR="00257606" w:rsidRPr="000F2A81" w:rsidRDefault="00257606" w:rsidP="00257606">
            <w:pPr>
              <w:pStyle w:val="ListParagraph"/>
              <w:numPr>
                <w:ilvl w:val="0"/>
                <w:numId w:val="20"/>
              </w:numPr>
              <w:tabs>
                <w:tab w:val="left" w:pos="855"/>
                <w:tab w:val="left" w:pos="1482"/>
                <w:tab w:val="left" w:pos="1881"/>
                <w:tab w:val="left" w:pos="2166"/>
                <w:tab w:val="left" w:pos="2835"/>
                <w:tab w:val="right" w:pos="9072"/>
              </w:tabs>
              <w:spacing w:before="120" w:after="120"/>
              <w:rPr>
                <w:rFonts w:ascii="Arial" w:hAnsi="Arial" w:cs="Arial"/>
                <w:bCs/>
                <w:sz w:val="20"/>
              </w:rPr>
            </w:pPr>
            <w:r w:rsidRPr="000F2A81">
              <w:rPr>
                <w:rFonts w:ascii="Arial" w:hAnsi="Arial" w:cs="Arial"/>
                <w:bCs/>
                <w:sz w:val="20"/>
              </w:rPr>
              <w:t>Lifting Operations on Piling Sites</w:t>
            </w:r>
          </w:p>
          <w:p w14:paraId="2265A451" w14:textId="77777777" w:rsidR="00257606" w:rsidRPr="000F2A81" w:rsidRDefault="00257606" w:rsidP="00257606">
            <w:pPr>
              <w:pStyle w:val="ListParagraph"/>
              <w:numPr>
                <w:ilvl w:val="0"/>
                <w:numId w:val="20"/>
              </w:numPr>
              <w:tabs>
                <w:tab w:val="left" w:pos="855"/>
                <w:tab w:val="left" w:pos="1482"/>
                <w:tab w:val="left" w:pos="1881"/>
                <w:tab w:val="left" w:pos="2166"/>
                <w:tab w:val="left" w:pos="2835"/>
                <w:tab w:val="right" w:pos="9072"/>
              </w:tabs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0F2A81">
              <w:rPr>
                <w:rFonts w:ascii="Arial" w:hAnsi="Arial" w:cs="Arial"/>
                <w:bCs/>
                <w:sz w:val="20"/>
              </w:rPr>
              <w:t>GE708 Safety on Piling Sites</w:t>
            </w:r>
          </w:p>
        </w:tc>
        <w:tc>
          <w:tcPr>
            <w:tcW w:w="2618" w:type="dxa"/>
            <w:shd w:val="clear" w:color="auto" w:fill="auto"/>
          </w:tcPr>
          <w:p w14:paraId="305D6F2C" w14:textId="77777777" w:rsidR="00257606" w:rsidRPr="000F2A81" w:rsidRDefault="00257606" w:rsidP="00F07593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  <w:p w14:paraId="0B7ECA39" w14:textId="77777777" w:rsidR="00257606" w:rsidRPr="000F2A81" w:rsidRDefault="00C27ACC" w:rsidP="00F07593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0F2A81">
              <w:rPr>
                <w:rFonts w:ascii="Arial" w:hAnsi="Arial" w:cs="Arial"/>
                <w:sz w:val="20"/>
              </w:rPr>
              <w:t>B Speakman / C-L Lipinski</w:t>
            </w:r>
          </w:p>
          <w:p w14:paraId="1A209B04" w14:textId="77777777" w:rsidR="00257606" w:rsidRPr="000F2A81" w:rsidRDefault="003A27F5" w:rsidP="00F07593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0F2A81">
              <w:rPr>
                <w:rFonts w:ascii="Arial" w:hAnsi="Arial" w:cs="Arial"/>
                <w:sz w:val="20"/>
              </w:rPr>
              <w:t>FPS Administrator</w:t>
            </w:r>
          </w:p>
        </w:tc>
      </w:tr>
      <w:tr w:rsidR="00A5342E" w:rsidRPr="003824B6" w14:paraId="4E94BBF9" w14:textId="77777777" w:rsidTr="005A62E9">
        <w:trPr>
          <w:jc w:val="center"/>
        </w:trPr>
        <w:tc>
          <w:tcPr>
            <w:tcW w:w="700" w:type="dxa"/>
            <w:shd w:val="clear" w:color="auto" w:fill="auto"/>
          </w:tcPr>
          <w:p w14:paraId="24CB7A53" w14:textId="77777777" w:rsidR="00A5342E" w:rsidRPr="000F2A81" w:rsidRDefault="00374909" w:rsidP="00F07593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0F2A81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6029" w:type="dxa"/>
            <w:shd w:val="clear" w:color="auto" w:fill="auto"/>
          </w:tcPr>
          <w:p w14:paraId="2D207687" w14:textId="77777777" w:rsidR="00A5342E" w:rsidRPr="000F2A81" w:rsidRDefault="00A5342E" w:rsidP="00F07593">
            <w:pPr>
              <w:tabs>
                <w:tab w:val="left" w:pos="855"/>
                <w:tab w:val="left" w:pos="1482"/>
                <w:tab w:val="left" w:pos="1881"/>
                <w:tab w:val="left" w:pos="2166"/>
                <w:tab w:val="left" w:pos="2835"/>
                <w:tab w:val="right" w:pos="9072"/>
              </w:tabs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0F2A81">
              <w:rPr>
                <w:rFonts w:ascii="Arial" w:hAnsi="Arial" w:cs="Arial"/>
                <w:b/>
                <w:bCs/>
                <w:sz w:val="20"/>
              </w:rPr>
              <w:t>Toolbox Talks</w:t>
            </w:r>
          </w:p>
        </w:tc>
        <w:tc>
          <w:tcPr>
            <w:tcW w:w="2618" w:type="dxa"/>
            <w:shd w:val="clear" w:color="auto" w:fill="auto"/>
          </w:tcPr>
          <w:p w14:paraId="516FF19C" w14:textId="77777777" w:rsidR="00A5342E" w:rsidRPr="000F2A81" w:rsidRDefault="00A5342E" w:rsidP="00F07593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0F2A81">
              <w:rPr>
                <w:rFonts w:ascii="Arial" w:hAnsi="Arial" w:cs="Arial"/>
                <w:sz w:val="20"/>
              </w:rPr>
              <w:t>All</w:t>
            </w:r>
          </w:p>
        </w:tc>
      </w:tr>
      <w:tr w:rsidR="006C63C0" w:rsidRPr="003824B6" w14:paraId="212F56F9" w14:textId="77777777" w:rsidTr="005A62E9">
        <w:trPr>
          <w:jc w:val="center"/>
        </w:trPr>
        <w:tc>
          <w:tcPr>
            <w:tcW w:w="700" w:type="dxa"/>
            <w:shd w:val="clear" w:color="auto" w:fill="auto"/>
          </w:tcPr>
          <w:p w14:paraId="3AFC122E" w14:textId="77777777" w:rsidR="006C63C0" w:rsidRPr="000F2A81" w:rsidRDefault="00374909" w:rsidP="00F07593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0F2A81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6029" w:type="dxa"/>
            <w:shd w:val="clear" w:color="auto" w:fill="auto"/>
          </w:tcPr>
          <w:p w14:paraId="73523690" w14:textId="77777777" w:rsidR="006C63C0" w:rsidRPr="000F2A81" w:rsidRDefault="006C63C0" w:rsidP="00F07593">
            <w:pPr>
              <w:tabs>
                <w:tab w:val="left" w:pos="855"/>
                <w:tab w:val="left" w:pos="1482"/>
                <w:tab w:val="left" w:pos="1881"/>
                <w:tab w:val="left" w:pos="2166"/>
                <w:tab w:val="left" w:pos="2835"/>
                <w:tab w:val="right" w:pos="9072"/>
              </w:tabs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0F2A81">
              <w:rPr>
                <w:rFonts w:ascii="Arial" w:hAnsi="Arial" w:cs="Arial"/>
                <w:b/>
                <w:bCs/>
                <w:sz w:val="20"/>
              </w:rPr>
              <w:t>Proximity Devices</w:t>
            </w:r>
          </w:p>
        </w:tc>
        <w:tc>
          <w:tcPr>
            <w:tcW w:w="2618" w:type="dxa"/>
            <w:shd w:val="clear" w:color="auto" w:fill="auto"/>
          </w:tcPr>
          <w:p w14:paraId="340439EF" w14:textId="77777777" w:rsidR="006C63C0" w:rsidRPr="000F2A81" w:rsidRDefault="006C63C0" w:rsidP="00F07593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0F2A81">
              <w:rPr>
                <w:rFonts w:ascii="Arial" w:hAnsi="Arial" w:cs="Arial"/>
                <w:sz w:val="20"/>
              </w:rPr>
              <w:t>All</w:t>
            </w:r>
          </w:p>
        </w:tc>
      </w:tr>
      <w:tr w:rsidR="006C63C0" w:rsidRPr="003824B6" w14:paraId="00DD37B0" w14:textId="77777777" w:rsidTr="005A62E9">
        <w:trPr>
          <w:jc w:val="center"/>
        </w:trPr>
        <w:tc>
          <w:tcPr>
            <w:tcW w:w="700" w:type="dxa"/>
            <w:shd w:val="clear" w:color="auto" w:fill="auto"/>
          </w:tcPr>
          <w:p w14:paraId="30285D6F" w14:textId="77777777" w:rsidR="006C63C0" w:rsidRPr="000F2A81" w:rsidRDefault="00AF6ADD" w:rsidP="00F07593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0F2A81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6029" w:type="dxa"/>
            <w:shd w:val="clear" w:color="auto" w:fill="auto"/>
          </w:tcPr>
          <w:p w14:paraId="17953009" w14:textId="77777777" w:rsidR="006C63C0" w:rsidRPr="000F2A81" w:rsidRDefault="006C63C0" w:rsidP="00F07593">
            <w:pPr>
              <w:tabs>
                <w:tab w:val="left" w:pos="855"/>
                <w:tab w:val="left" w:pos="1482"/>
                <w:tab w:val="left" w:pos="1881"/>
                <w:tab w:val="left" w:pos="2166"/>
                <w:tab w:val="left" w:pos="2835"/>
                <w:tab w:val="right" w:pos="9072"/>
              </w:tabs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0F2A81">
              <w:rPr>
                <w:rFonts w:ascii="Arial" w:hAnsi="Arial" w:cs="Arial"/>
                <w:b/>
                <w:bCs/>
                <w:sz w:val="20"/>
              </w:rPr>
              <w:t>FPS Audit</w:t>
            </w:r>
          </w:p>
        </w:tc>
        <w:tc>
          <w:tcPr>
            <w:tcW w:w="2618" w:type="dxa"/>
            <w:shd w:val="clear" w:color="auto" w:fill="auto"/>
          </w:tcPr>
          <w:p w14:paraId="51609266" w14:textId="77777777" w:rsidR="006C63C0" w:rsidRPr="000F2A81" w:rsidRDefault="00AF6ADD" w:rsidP="00F07593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0F2A81">
              <w:rPr>
                <w:rFonts w:ascii="Arial" w:hAnsi="Arial" w:cs="Arial"/>
                <w:sz w:val="20"/>
              </w:rPr>
              <w:t>All</w:t>
            </w:r>
          </w:p>
        </w:tc>
      </w:tr>
      <w:tr w:rsidR="002649F4" w:rsidRPr="003824B6" w14:paraId="0DA590BC" w14:textId="77777777" w:rsidTr="005A62E9">
        <w:trPr>
          <w:jc w:val="center"/>
        </w:trPr>
        <w:tc>
          <w:tcPr>
            <w:tcW w:w="700" w:type="dxa"/>
            <w:shd w:val="clear" w:color="auto" w:fill="auto"/>
          </w:tcPr>
          <w:p w14:paraId="41AE0C3E" w14:textId="77777777" w:rsidR="002649F4" w:rsidRPr="000F2A81" w:rsidRDefault="00A76C3F" w:rsidP="00AF240F">
            <w:pPr>
              <w:tabs>
                <w:tab w:val="center" w:pos="4513"/>
                <w:tab w:val="left" w:pos="6496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0F2A81"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6029" w:type="dxa"/>
            <w:shd w:val="clear" w:color="auto" w:fill="auto"/>
          </w:tcPr>
          <w:p w14:paraId="4D186DEE" w14:textId="77777777" w:rsidR="002649F4" w:rsidRPr="000F2A81" w:rsidRDefault="002649F4" w:rsidP="00F07593">
            <w:pPr>
              <w:tabs>
                <w:tab w:val="left" w:pos="855"/>
                <w:tab w:val="left" w:pos="1482"/>
                <w:tab w:val="left" w:pos="1881"/>
                <w:tab w:val="left" w:pos="2166"/>
                <w:tab w:val="left" w:pos="2835"/>
                <w:tab w:val="right" w:pos="9072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0F2A81">
              <w:rPr>
                <w:rFonts w:ascii="Arial" w:hAnsi="Arial" w:cs="Arial"/>
                <w:b/>
                <w:bCs/>
                <w:sz w:val="20"/>
              </w:rPr>
              <w:t>Quarterly Accident &amp; Environmental Statistics</w:t>
            </w:r>
            <w:r w:rsidRPr="000F2A81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3D3E2CBC" w14:textId="77777777" w:rsidR="002649F4" w:rsidRPr="000F2A81" w:rsidRDefault="002649F4" w:rsidP="00F07593">
            <w:pPr>
              <w:tabs>
                <w:tab w:val="clear" w:pos="567"/>
                <w:tab w:val="clear" w:pos="1134"/>
                <w:tab w:val="left" w:pos="34"/>
                <w:tab w:val="right" w:pos="720"/>
                <w:tab w:val="left" w:pos="1620"/>
                <w:tab w:val="left" w:pos="2880"/>
                <w:tab w:val="right" w:pos="8160"/>
                <w:tab w:val="right" w:pos="9240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0F2A81">
              <w:rPr>
                <w:rFonts w:ascii="Arial" w:hAnsi="Arial" w:cs="Arial"/>
                <w:sz w:val="20"/>
              </w:rPr>
              <w:t xml:space="preserve">(DISCUSSION of incidents that offer a learning opportunity - and any other incidents (whether causing injury or not) that highlight safety considerations. Representatives should familiarise themselves with accidents reported for their company in the </w:t>
            </w:r>
            <w:r w:rsidRPr="000F2A81">
              <w:rPr>
                <w:rFonts w:ascii="Arial" w:hAnsi="Arial" w:cs="Arial"/>
                <w:b/>
                <w:bCs/>
                <w:sz w:val="20"/>
              </w:rPr>
              <w:t xml:space="preserve">quarter ended </w:t>
            </w:r>
            <w:r w:rsidR="00A76C3F" w:rsidRPr="000F2A81">
              <w:rPr>
                <w:rFonts w:ascii="Arial" w:hAnsi="Arial" w:cs="Arial"/>
                <w:b/>
                <w:bCs/>
                <w:sz w:val="20"/>
              </w:rPr>
              <w:t>30</w:t>
            </w:r>
            <w:r w:rsidR="00A76C3F" w:rsidRPr="000F2A81">
              <w:rPr>
                <w:rFonts w:ascii="Arial" w:hAnsi="Arial" w:cs="Arial"/>
                <w:b/>
                <w:bCs/>
                <w:sz w:val="20"/>
                <w:vertAlign w:val="superscript"/>
              </w:rPr>
              <w:t>th</w:t>
            </w:r>
            <w:r w:rsidR="00A76C3F" w:rsidRPr="000F2A81">
              <w:rPr>
                <w:rFonts w:ascii="Arial" w:hAnsi="Arial" w:cs="Arial"/>
                <w:b/>
                <w:bCs/>
                <w:sz w:val="20"/>
              </w:rPr>
              <w:t xml:space="preserve"> June 2017</w:t>
            </w:r>
            <w:r w:rsidR="00A76C3F" w:rsidRPr="000F2A81">
              <w:rPr>
                <w:rFonts w:ascii="Arial" w:hAnsi="Arial" w:cs="Arial"/>
                <w:sz w:val="20"/>
              </w:rPr>
              <w:t>.</w:t>
            </w:r>
          </w:p>
          <w:p w14:paraId="15470A02" w14:textId="77777777" w:rsidR="002649F4" w:rsidRPr="000F2A81" w:rsidRDefault="002649F4" w:rsidP="00F07593">
            <w:pPr>
              <w:pStyle w:val="ListParagraph"/>
              <w:numPr>
                <w:ilvl w:val="0"/>
                <w:numId w:val="13"/>
              </w:numPr>
              <w:tabs>
                <w:tab w:val="left" w:pos="598"/>
                <w:tab w:val="left" w:pos="1620"/>
                <w:tab w:val="left" w:pos="2880"/>
                <w:tab w:val="right" w:pos="8160"/>
                <w:tab w:val="right" w:pos="9240"/>
              </w:tabs>
              <w:rPr>
                <w:rFonts w:ascii="Arial" w:hAnsi="Arial" w:cs="Arial"/>
                <w:sz w:val="20"/>
              </w:rPr>
            </w:pPr>
            <w:r w:rsidRPr="000F2A81">
              <w:rPr>
                <w:rFonts w:ascii="Arial" w:hAnsi="Arial" w:cs="Arial"/>
                <w:sz w:val="20"/>
              </w:rPr>
              <w:t xml:space="preserve">Accident Data </w:t>
            </w:r>
          </w:p>
          <w:p w14:paraId="61579CCE" w14:textId="77777777" w:rsidR="002649F4" w:rsidRPr="000F2A81" w:rsidRDefault="002649F4" w:rsidP="009C678B">
            <w:pPr>
              <w:pStyle w:val="ListParagraph"/>
              <w:numPr>
                <w:ilvl w:val="0"/>
                <w:numId w:val="13"/>
              </w:numPr>
              <w:tabs>
                <w:tab w:val="left" w:pos="34"/>
                <w:tab w:val="left" w:pos="598"/>
                <w:tab w:val="left" w:pos="1620"/>
                <w:tab w:val="left" w:pos="2880"/>
                <w:tab w:val="right" w:pos="8160"/>
                <w:tab w:val="right" w:pos="9240"/>
              </w:tabs>
              <w:spacing w:before="60"/>
              <w:ind w:left="357" w:hanging="357"/>
              <w:rPr>
                <w:rFonts w:ascii="Arial" w:hAnsi="Arial" w:cs="Arial"/>
                <w:sz w:val="20"/>
              </w:rPr>
            </w:pPr>
            <w:r w:rsidRPr="000F2A81">
              <w:rPr>
                <w:rFonts w:ascii="Arial" w:hAnsi="Arial" w:cs="Arial"/>
                <w:sz w:val="20"/>
              </w:rPr>
              <w:t xml:space="preserve">Environmental </w:t>
            </w:r>
            <w:r w:rsidR="00F07593" w:rsidRPr="000F2A81">
              <w:rPr>
                <w:rFonts w:ascii="Arial" w:hAnsi="Arial" w:cs="Arial"/>
                <w:sz w:val="20"/>
              </w:rPr>
              <w:t>Incident D</w:t>
            </w:r>
            <w:r w:rsidRPr="000F2A81">
              <w:rPr>
                <w:rFonts w:ascii="Arial" w:hAnsi="Arial" w:cs="Arial"/>
                <w:sz w:val="20"/>
              </w:rPr>
              <w:t>ata</w:t>
            </w:r>
          </w:p>
          <w:p w14:paraId="79277FDF" w14:textId="77777777" w:rsidR="002649F4" w:rsidRPr="000F2A81" w:rsidRDefault="002649F4" w:rsidP="009C678B">
            <w:pPr>
              <w:pStyle w:val="ListParagraph"/>
              <w:numPr>
                <w:ilvl w:val="0"/>
                <w:numId w:val="13"/>
              </w:numPr>
              <w:tabs>
                <w:tab w:val="left" w:pos="34"/>
                <w:tab w:val="left" w:pos="598"/>
                <w:tab w:val="left" w:pos="1620"/>
                <w:tab w:val="left" w:pos="2880"/>
                <w:tab w:val="right" w:pos="8160"/>
                <w:tab w:val="right" w:pos="9240"/>
              </w:tabs>
              <w:spacing w:before="60"/>
              <w:ind w:left="357" w:hanging="357"/>
              <w:rPr>
                <w:rFonts w:ascii="Arial" w:hAnsi="Arial" w:cs="Arial"/>
                <w:sz w:val="20"/>
              </w:rPr>
            </w:pPr>
            <w:r w:rsidRPr="000F2A81">
              <w:rPr>
                <w:rFonts w:ascii="Arial" w:hAnsi="Arial" w:cs="Arial"/>
                <w:sz w:val="20"/>
              </w:rPr>
              <w:t>Service Strikes</w:t>
            </w:r>
          </w:p>
          <w:p w14:paraId="7B618392" w14:textId="77777777" w:rsidR="002B7544" w:rsidRPr="000F2A81" w:rsidRDefault="00F151A1" w:rsidP="001871EC">
            <w:pPr>
              <w:pStyle w:val="NoSpacing"/>
              <w:numPr>
                <w:ilvl w:val="0"/>
                <w:numId w:val="13"/>
              </w:numPr>
              <w:tabs>
                <w:tab w:val="clear" w:pos="567"/>
                <w:tab w:val="clear" w:pos="1134"/>
                <w:tab w:val="left" w:pos="34"/>
                <w:tab w:val="left" w:pos="598"/>
              </w:tabs>
              <w:spacing w:before="60" w:after="120"/>
              <w:ind w:left="357" w:hanging="357"/>
              <w:rPr>
                <w:rFonts w:ascii="Arial" w:hAnsi="Arial" w:cs="Arial"/>
                <w:sz w:val="20"/>
                <w:u w:val="single"/>
              </w:rPr>
            </w:pPr>
            <w:r w:rsidRPr="000F2A81">
              <w:rPr>
                <w:rFonts w:ascii="Arial" w:hAnsi="Arial" w:cs="Arial"/>
                <w:sz w:val="20"/>
              </w:rPr>
              <w:t xml:space="preserve">Safety Alerts </w:t>
            </w:r>
            <w:r w:rsidR="002649F4" w:rsidRPr="000F2A81">
              <w:rPr>
                <w:rFonts w:ascii="Arial" w:hAnsi="Arial" w:cs="Arial"/>
                <w:sz w:val="20"/>
              </w:rPr>
              <w:t>- issued since the last meeting</w:t>
            </w:r>
          </w:p>
        </w:tc>
        <w:tc>
          <w:tcPr>
            <w:tcW w:w="2618" w:type="dxa"/>
            <w:shd w:val="clear" w:color="auto" w:fill="auto"/>
          </w:tcPr>
          <w:p w14:paraId="67017817" w14:textId="77777777" w:rsidR="002649F4" w:rsidRPr="000F2A81" w:rsidRDefault="002649F4" w:rsidP="00F07593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  <w:p w14:paraId="3E68F487" w14:textId="77777777" w:rsidR="002649F4" w:rsidRPr="000F2A81" w:rsidRDefault="002649F4" w:rsidP="00F07593">
            <w:pPr>
              <w:pStyle w:val="NoSpacing"/>
              <w:spacing w:before="120" w:after="120"/>
              <w:rPr>
                <w:rFonts w:ascii="Arial" w:hAnsi="Arial" w:cs="Arial"/>
                <w:sz w:val="20"/>
              </w:rPr>
            </w:pPr>
          </w:p>
          <w:p w14:paraId="5B79C7A4" w14:textId="77777777" w:rsidR="002649F4" w:rsidRPr="000F2A81" w:rsidRDefault="002649F4" w:rsidP="00F07593">
            <w:pPr>
              <w:pStyle w:val="NoSpacing"/>
              <w:spacing w:before="120" w:after="120"/>
              <w:rPr>
                <w:rFonts w:ascii="Arial" w:hAnsi="Arial" w:cs="Arial"/>
                <w:sz w:val="20"/>
              </w:rPr>
            </w:pPr>
          </w:p>
          <w:p w14:paraId="69ECCE4B" w14:textId="77777777" w:rsidR="002649F4" w:rsidRPr="000F2A81" w:rsidRDefault="002649F4" w:rsidP="00F07593">
            <w:pPr>
              <w:pStyle w:val="NoSpacing"/>
              <w:spacing w:before="120" w:after="120"/>
              <w:rPr>
                <w:rFonts w:ascii="Arial" w:hAnsi="Arial" w:cs="Arial"/>
                <w:sz w:val="20"/>
              </w:rPr>
            </w:pPr>
          </w:p>
          <w:p w14:paraId="3CB30CC8" w14:textId="77777777" w:rsidR="002649F4" w:rsidRPr="000F2A81" w:rsidRDefault="002649F4" w:rsidP="00F07593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3BFE1FF6" w14:textId="77777777" w:rsidR="00094A85" w:rsidRPr="000F2A81" w:rsidRDefault="00094A85" w:rsidP="00094A85">
            <w:pPr>
              <w:tabs>
                <w:tab w:val="center" w:pos="4513"/>
                <w:tab w:val="left" w:pos="6496"/>
              </w:tabs>
              <w:rPr>
                <w:rFonts w:ascii="Arial" w:hAnsi="Arial" w:cs="Arial"/>
                <w:sz w:val="20"/>
              </w:rPr>
            </w:pPr>
            <w:r w:rsidRPr="000F2A81">
              <w:rPr>
                <w:rFonts w:ascii="Arial" w:hAnsi="Arial" w:cs="Arial"/>
                <w:sz w:val="20"/>
              </w:rPr>
              <w:t>All</w:t>
            </w:r>
          </w:p>
          <w:p w14:paraId="1F1CE8E6" w14:textId="77777777" w:rsidR="00094A85" w:rsidRPr="000F2A81" w:rsidRDefault="00094A85" w:rsidP="00094A85">
            <w:pPr>
              <w:tabs>
                <w:tab w:val="left" w:pos="34"/>
                <w:tab w:val="left" w:pos="598"/>
                <w:tab w:val="left" w:pos="1620"/>
                <w:tab w:val="left" w:pos="2880"/>
                <w:tab w:val="right" w:pos="8160"/>
                <w:tab w:val="right" w:pos="9240"/>
              </w:tabs>
              <w:spacing w:before="60"/>
              <w:rPr>
                <w:rFonts w:ascii="Arial" w:hAnsi="Arial" w:cs="Arial"/>
                <w:sz w:val="20"/>
              </w:rPr>
            </w:pPr>
            <w:r w:rsidRPr="000F2A81">
              <w:rPr>
                <w:rFonts w:ascii="Arial" w:hAnsi="Arial" w:cs="Arial"/>
                <w:sz w:val="20"/>
              </w:rPr>
              <w:t>All</w:t>
            </w:r>
          </w:p>
          <w:p w14:paraId="331F92CD" w14:textId="77777777" w:rsidR="00094A85" w:rsidRPr="000F2A81" w:rsidRDefault="00094A85" w:rsidP="00094A85">
            <w:pPr>
              <w:tabs>
                <w:tab w:val="left" w:pos="34"/>
                <w:tab w:val="left" w:pos="598"/>
                <w:tab w:val="left" w:pos="1620"/>
                <w:tab w:val="left" w:pos="2880"/>
                <w:tab w:val="right" w:pos="8160"/>
                <w:tab w:val="right" w:pos="9240"/>
              </w:tabs>
              <w:spacing w:before="60"/>
              <w:rPr>
                <w:rFonts w:ascii="Arial" w:hAnsi="Arial" w:cs="Arial"/>
                <w:sz w:val="20"/>
              </w:rPr>
            </w:pPr>
            <w:r w:rsidRPr="000F2A81">
              <w:rPr>
                <w:rFonts w:ascii="Arial" w:hAnsi="Arial" w:cs="Arial"/>
                <w:sz w:val="20"/>
              </w:rPr>
              <w:t>All</w:t>
            </w:r>
          </w:p>
          <w:p w14:paraId="5D4F94BE" w14:textId="77777777" w:rsidR="00094A85" w:rsidRPr="000F2A81" w:rsidRDefault="00094A85" w:rsidP="00094A85">
            <w:pPr>
              <w:tabs>
                <w:tab w:val="left" w:pos="34"/>
                <w:tab w:val="left" w:pos="598"/>
                <w:tab w:val="left" w:pos="1620"/>
                <w:tab w:val="left" w:pos="2880"/>
                <w:tab w:val="right" w:pos="8160"/>
                <w:tab w:val="right" w:pos="9240"/>
              </w:tabs>
              <w:spacing w:before="60"/>
              <w:rPr>
                <w:rFonts w:ascii="Arial" w:hAnsi="Arial" w:cs="Arial"/>
                <w:sz w:val="20"/>
              </w:rPr>
            </w:pPr>
            <w:r w:rsidRPr="000F2A81">
              <w:rPr>
                <w:rFonts w:ascii="Arial" w:hAnsi="Arial" w:cs="Arial"/>
                <w:sz w:val="20"/>
              </w:rPr>
              <w:t>All</w:t>
            </w:r>
          </w:p>
          <w:p w14:paraId="510A27CC" w14:textId="77777777" w:rsidR="00F151A1" w:rsidRPr="000F2A81" w:rsidRDefault="00F151A1" w:rsidP="00F07593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rPr>
                <w:rFonts w:ascii="Arial" w:hAnsi="Arial" w:cs="Arial"/>
                <w:sz w:val="20"/>
              </w:rPr>
            </w:pPr>
          </w:p>
        </w:tc>
      </w:tr>
      <w:tr w:rsidR="002649F4" w:rsidRPr="003824B6" w14:paraId="5DFA7C75" w14:textId="77777777" w:rsidTr="005A62E9">
        <w:trPr>
          <w:jc w:val="center"/>
        </w:trPr>
        <w:tc>
          <w:tcPr>
            <w:tcW w:w="700" w:type="dxa"/>
            <w:shd w:val="clear" w:color="auto" w:fill="auto"/>
          </w:tcPr>
          <w:p w14:paraId="23AE24AF" w14:textId="77777777" w:rsidR="002649F4" w:rsidRPr="000F2A81" w:rsidRDefault="00877BF3" w:rsidP="00A3133E">
            <w:pPr>
              <w:tabs>
                <w:tab w:val="center" w:pos="4513"/>
                <w:tab w:val="left" w:pos="6496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0F2A81"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6029" w:type="dxa"/>
            <w:shd w:val="clear" w:color="auto" w:fill="auto"/>
          </w:tcPr>
          <w:p w14:paraId="6AC223BD" w14:textId="77777777" w:rsidR="002649F4" w:rsidRPr="000F2A81" w:rsidRDefault="002649F4" w:rsidP="00F07593">
            <w:pPr>
              <w:tabs>
                <w:tab w:val="left" w:pos="855"/>
                <w:tab w:val="left" w:pos="1482"/>
                <w:tab w:val="left" w:pos="1881"/>
                <w:tab w:val="left" w:pos="2166"/>
                <w:tab w:val="left" w:pos="2835"/>
                <w:tab w:val="right" w:pos="9072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0F2A81">
              <w:rPr>
                <w:rFonts w:ascii="Arial" w:hAnsi="Arial" w:cs="Arial"/>
                <w:b/>
                <w:sz w:val="20"/>
              </w:rPr>
              <w:t xml:space="preserve">Environmental Matters </w:t>
            </w:r>
          </w:p>
        </w:tc>
        <w:tc>
          <w:tcPr>
            <w:tcW w:w="2618" w:type="dxa"/>
            <w:shd w:val="clear" w:color="auto" w:fill="auto"/>
          </w:tcPr>
          <w:p w14:paraId="34E20585" w14:textId="77777777" w:rsidR="002649F4" w:rsidRPr="000F2A81" w:rsidRDefault="002649F4" w:rsidP="00F07593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0F2A81">
              <w:rPr>
                <w:rFonts w:ascii="Arial" w:hAnsi="Arial" w:cs="Arial"/>
                <w:sz w:val="20"/>
              </w:rPr>
              <w:t xml:space="preserve">All </w:t>
            </w:r>
          </w:p>
        </w:tc>
      </w:tr>
      <w:tr w:rsidR="002649F4" w:rsidRPr="003824B6" w14:paraId="3BEDF9C5" w14:textId="77777777" w:rsidTr="005A62E9">
        <w:trPr>
          <w:jc w:val="center"/>
        </w:trPr>
        <w:tc>
          <w:tcPr>
            <w:tcW w:w="700" w:type="dxa"/>
            <w:shd w:val="clear" w:color="auto" w:fill="auto"/>
          </w:tcPr>
          <w:p w14:paraId="6D8576BC" w14:textId="77777777" w:rsidR="002649F4" w:rsidRPr="000F2A81" w:rsidRDefault="00877BF3" w:rsidP="00844336">
            <w:pPr>
              <w:tabs>
                <w:tab w:val="center" w:pos="4513"/>
                <w:tab w:val="left" w:pos="6496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0F2A81"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6029" w:type="dxa"/>
            <w:shd w:val="clear" w:color="auto" w:fill="auto"/>
          </w:tcPr>
          <w:p w14:paraId="3428E928" w14:textId="77777777" w:rsidR="00DD49CC" w:rsidRPr="000F2A81" w:rsidRDefault="002649F4" w:rsidP="00F07593">
            <w:pPr>
              <w:pStyle w:val="Default"/>
              <w:spacing w:before="120" w:after="120"/>
              <w:rPr>
                <w:b/>
                <w:color w:val="auto"/>
                <w:sz w:val="20"/>
                <w:szCs w:val="20"/>
              </w:rPr>
            </w:pPr>
            <w:r w:rsidRPr="000F2A81">
              <w:rPr>
                <w:b/>
                <w:color w:val="auto"/>
                <w:sz w:val="20"/>
                <w:szCs w:val="20"/>
              </w:rPr>
              <w:t xml:space="preserve">Occupational Health &amp; Wellbeing in Piling </w:t>
            </w:r>
          </w:p>
        </w:tc>
        <w:tc>
          <w:tcPr>
            <w:tcW w:w="2618" w:type="dxa"/>
            <w:shd w:val="clear" w:color="auto" w:fill="auto"/>
          </w:tcPr>
          <w:p w14:paraId="20857BE0" w14:textId="77777777" w:rsidR="002649F4" w:rsidRPr="000F2A81" w:rsidRDefault="00F07593" w:rsidP="00F07593">
            <w:pPr>
              <w:tabs>
                <w:tab w:val="center" w:pos="4513"/>
                <w:tab w:val="left" w:pos="6496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0F2A81">
              <w:rPr>
                <w:rFonts w:ascii="Arial" w:hAnsi="Arial" w:cs="Arial"/>
                <w:sz w:val="20"/>
              </w:rPr>
              <w:t xml:space="preserve">All </w:t>
            </w:r>
          </w:p>
        </w:tc>
      </w:tr>
      <w:tr w:rsidR="002649F4" w:rsidRPr="003824B6" w14:paraId="1059D53C" w14:textId="77777777" w:rsidTr="005A62E9">
        <w:trPr>
          <w:jc w:val="center"/>
        </w:trPr>
        <w:tc>
          <w:tcPr>
            <w:tcW w:w="700" w:type="dxa"/>
            <w:shd w:val="clear" w:color="auto" w:fill="auto"/>
          </w:tcPr>
          <w:p w14:paraId="07757370" w14:textId="77777777" w:rsidR="002649F4" w:rsidRPr="000F2A81" w:rsidRDefault="00C41C50" w:rsidP="007D4C0E">
            <w:pPr>
              <w:tabs>
                <w:tab w:val="center" w:pos="4513"/>
                <w:tab w:val="left" w:pos="6496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0F2A81">
              <w:rPr>
                <w:rFonts w:ascii="Arial" w:hAnsi="Arial" w:cs="Arial"/>
                <w:sz w:val="20"/>
              </w:rPr>
              <w:t>16.</w:t>
            </w:r>
          </w:p>
        </w:tc>
        <w:tc>
          <w:tcPr>
            <w:tcW w:w="6029" w:type="dxa"/>
            <w:shd w:val="clear" w:color="auto" w:fill="auto"/>
          </w:tcPr>
          <w:p w14:paraId="3FDA44BD" w14:textId="77777777" w:rsidR="002649F4" w:rsidRPr="000F2A81" w:rsidRDefault="002649F4" w:rsidP="00F07593">
            <w:p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0F2A81">
              <w:rPr>
                <w:rFonts w:ascii="Arial" w:hAnsi="Arial" w:cs="Arial"/>
                <w:b/>
                <w:sz w:val="20"/>
              </w:rPr>
              <w:t>Reports</w:t>
            </w:r>
          </w:p>
          <w:p w14:paraId="338BD137" w14:textId="77777777" w:rsidR="002649F4" w:rsidRPr="000F2A81" w:rsidRDefault="002649F4" w:rsidP="00683A7F">
            <w:pPr>
              <w:pStyle w:val="ListParagraph"/>
              <w:numPr>
                <w:ilvl w:val="0"/>
                <w:numId w:val="21"/>
              </w:numPr>
              <w:tabs>
                <w:tab w:val="left" w:pos="34"/>
                <w:tab w:val="left" w:pos="598"/>
                <w:tab w:val="left" w:pos="1620"/>
                <w:tab w:val="left" w:pos="2880"/>
                <w:tab w:val="right" w:pos="8160"/>
                <w:tab w:val="right" w:pos="9240"/>
              </w:tabs>
              <w:spacing w:before="60"/>
              <w:rPr>
                <w:rFonts w:ascii="Arial" w:hAnsi="Arial" w:cs="Arial"/>
                <w:sz w:val="20"/>
              </w:rPr>
            </w:pPr>
            <w:r w:rsidRPr="000F2A81">
              <w:rPr>
                <w:rFonts w:ascii="Arial" w:hAnsi="Arial" w:cs="Arial"/>
                <w:sz w:val="20"/>
              </w:rPr>
              <w:lastRenderedPageBreak/>
              <w:t xml:space="preserve">FPS Plant Group </w:t>
            </w:r>
          </w:p>
          <w:p w14:paraId="15E5FA8F" w14:textId="77777777" w:rsidR="002649F4" w:rsidRPr="000F2A81" w:rsidRDefault="002649F4" w:rsidP="00683A7F">
            <w:pPr>
              <w:pStyle w:val="ListParagraph"/>
              <w:numPr>
                <w:ilvl w:val="0"/>
                <w:numId w:val="21"/>
              </w:numPr>
              <w:tabs>
                <w:tab w:val="left" w:pos="34"/>
                <w:tab w:val="left" w:pos="601"/>
                <w:tab w:val="left" w:pos="1620"/>
                <w:tab w:val="left" w:pos="2880"/>
                <w:tab w:val="right" w:pos="8160"/>
                <w:tab w:val="right" w:pos="9240"/>
              </w:tabs>
              <w:spacing w:before="60"/>
              <w:ind w:left="357" w:hanging="357"/>
              <w:rPr>
                <w:rFonts w:ascii="Arial" w:hAnsi="Arial" w:cs="Arial"/>
                <w:sz w:val="20"/>
              </w:rPr>
            </w:pPr>
            <w:r w:rsidRPr="000F2A81">
              <w:rPr>
                <w:rFonts w:ascii="Arial" w:hAnsi="Arial" w:cs="Arial"/>
                <w:sz w:val="20"/>
              </w:rPr>
              <w:t xml:space="preserve">Build UK Health &amp; Safety Committee </w:t>
            </w:r>
          </w:p>
          <w:p w14:paraId="32C9EFAE" w14:textId="77777777" w:rsidR="00063094" w:rsidRPr="000F2A81" w:rsidRDefault="00063094" w:rsidP="00683A7F">
            <w:pPr>
              <w:pStyle w:val="ListParagraph"/>
              <w:numPr>
                <w:ilvl w:val="0"/>
                <w:numId w:val="21"/>
              </w:numPr>
              <w:tabs>
                <w:tab w:val="left" w:pos="34"/>
                <w:tab w:val="left" w:pos="601"/>
                <w:tab w:val="left" w:pos="1620"/>
                <w:tab w:val="left" w:pos="2880"/>
                <w:tab w:val="right" w:pos="8160"/>
                <w:tab w:val="right" w:pos="9240"/>
              </w:tabs>
              <w:spacing w:before="60"/>
              <w:ind w:left="357" w:hanging="357"/>
              <w:rPr>
                <w:rFonts w:ascii="Arial" w:hAnsi="Arial" w:cs="Arial"/>
                <w:sz w:val="20"/>
              </w:rPr>
            </w:pPr>
            <w:r w:rsidRPr="000F2A81">
              <w:rPr>
                <w:rFonts w:ascii="Arial" w:hAnsi="Arial" w:cs="Arial"/>
                <w:sz w:val="20"/>
              </w:rPr>
              <w:t>Build UK Common Training Standards Task Group</w:t>
            </w:r>
          </w:p>
          <w:p w14:paraId="47E02BA6" w14:textId="5797D87F" w:rsidR="005A62E9" w:rsidRDefault="005A62E9" w:rsidP="00683A7F">
            <w:pPr>
              <w:pStyle w:val="ListParagraph"/>
              <w:numPr>
                <w:ilvl w:val="0"/>
                <w:numId w:val="21"/>
              </w:numPr>
              <w:tabs>
                <w:tab w:val="left" w:pos="34"/>
                <w:tab w:val="left" w:pos="598"/>
                <w:tab w:val="left" w:pos="1620"/>
                <w:tab w:val="left" w:pos="2880"/>
                <w:tab w:val="right" w:pos="8160"/>
                <w:tab w:val="right" w:pos="9240"/>
              </w:tabs>
              <w:spacing w:before="60"/>
              <w:ind w:left="357" w:hanging="3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ames Tideway H&amp;S Transformation group </w:t>
            </w:r>
          </w:p>
          <w:p w14:paraId="07FCB4BD" w14:textId="77777777" w:rsidR="002649F4" w:rsidRPr="000F2A81" w:rsidRDefault="002649F4" w:rsidP="00683A7F">
            <w:pPr>
              <w:pStyle w:val="ListParagraph"/>
              <w:numPr>
                <w:ilvl w:val="0"/>
                <w:numId w:val="21"/>
              </w:numPr>
              <w:tabs>
                <w:tab w:val="left" w:pos="34"/>
                <w:tab w:val="left" w:pos="598"/>
                <w:tab w:val="left" w:pos="1620"/>
                <w:tab w:val="left" w:pos="2880"/>
                <w:tab w:val="right" w:pos="8160"/>
                <w:tab w:val="right" w:pos="9240"/>
              </w:tabs>
              <w:spacing w:before="60"/>
              <w:ind w:left="357" w:hanging="357"/>
              <w:rPr>
                <w:rFonts w:ascii="Arial" w:hAnsi="Arial" w:cs="Arial"/>
                <w:sz w:val="20"/>
              </w:rPr>
            </w:pPr>
            <w:r w:rsidRPr="000F2A81">
              <w:rPr>
                <w:rFonts w:ascii="Arial" w:hAnsi="Arial" w:cs="Arial"/>
                <w:sz w:val="20"/>
              </w:rPr>
              <w:t xml:space="preserve">CPCS Management Committee  </w:t>
            </w:r>
          </w:p>
          <w:p w14:paraId="04AE77ED" w14:textId="77777777" w:rsidR="002649F4" w:rsidRPr="000F2A81" w:rsidRDefault="002649F4" w:rsidP="00683A7F">
            <w:pPr>
              <w:pStyle w:val="ListParagraph"/>
              <w:numPr>
                <w:ilvl w:val="0"/>
                <w:numId w:val="21"/>
              </w:numPr>
              <w:tabs>
                <w:tab w:val="left" w:pos="34"/>
                <w:tab w:val="left" w:pos="601"/>
                <w:tab w:val="left" w:pos="1620"/>
                <w:tab w:val="left" w:pos="2880"/>
                <w:tab w:val="right" w:pos="8160"/>
                <w:tab w:val="right" w:pos="9240"/>
              </w:tabs>
              <w:spacing w:before="60"/>
              <w:ind w:left="357" w:hanging="357"/>
              <w:rPr>
                <w:rFonts w:ascii="Arial" w:hAnsi="Arial" w:cs="Arial"/>
                <w:sz w:val="20"/>
              </w:rPr>
            </w:pPr>
            <w:r w:rsidRPr="000F2A81">
              <w:rPr>
                <w:rFonts w:ascii="Arial" w:hAnsi="Arial" w:cs="Arial"/>
                <w:sz w:val="20"/>
              </w:rPr>
              <w:t xml:space="preserve">National Specialist Accredited Centre </w:t>
            </w:r>
          </w:p>
          <w:p w14:paraId="343B7A97" w14:textId="77777777" w:rsidR="002649F4" w:rsidRPr="000F2A81" w:rsidRDefault="002649F4" w:rsidP="00683A7F">
            <w:pPr>
              <w:pStyle w:val="ListParagraph"/>
              <w:numPr>
                <w:ilvl w:val="0"/>
                <w:numId w:val="21"/>
              </w:numPr>
              <w:tabs>
                <w:tab w:val="left" w:pos="34"/>
                <w:tab w:val="left" w:pos="601"/>
                <w:tab w:val="left" w:pos="1620"/>
                <w:tab w:val="left" w:pos="2880"/>
                <w:tab w:val="right" w:pos="8160"/>
                <w:tab w:val="right" w:pos="9240"/>
              </w:tabs>
              <w:spacing w:before="60"/>
              <w:ind w:left="357" w:hanging="357"/>
              <w:rPr>
                <w:rFonts w:ascii="Arial" w:hAnsi="Arial" w:cs="Arial"/>
                <w:sz w:val="20"/>
              </w:rPr>
            </w:pPr>
            <w:r w:rsidRPr="000F2A81">
              <w:rPr>
                <w:rFonts w:ascii="Arial" w:hAnsi="Arial" w:cs="Arial"/>
                <w:sz w:val="20"/>
              </w:rPr>
              <w:t xml:space="preserve">EFFC Health and Safety Working Group </w:t>
            </w:r>
          </w:p>
          <w:p w14:paraId="2E334B98" w14:textId="77777777" w:rsidR="00AC22D7" w:rsidRPr="000F2A81" w:rsidRDefault="00AC22D7" w:rsidP="00AC22D7">
            <w:pPr>
              <w:tabs>
                <w:tab w:val="left" w:pos="34"/>
                <w:tab w:val="left" w:pos="601"/>
                <w:tab w:val="left" w:pos="1620"/>
                <w:tab w:val="left" w:pos="2880"/>
                <w:tab w:val="right" w:pos="8160"/>
                <w:tab w:val="right" w:pos="9240"/>
              </w:tabs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618" w:type="dxa"/>
            <w:shd w:val="clear" w:color="auto" w:fill="auto"/>
          </w:tcPr>
          <w:p w14:paraId="00E7D62C" w14:textId="77777777" w:rsidR="002649F4" w:rsidRPr="000F2A81" w:rsidRDefault="002649F4" w:rsidP="00F07593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  <w:p w14:paraId="59100231" w14:textId="77777777" w:rsidR="002649F4" w:rsidRPr="000F2A81" w:rsidRDefault="00683A7F" w:rsidP="00683A7F">
            <w:pPr>
              <w:tabs>
                <w:tab w:val="clear" w:pos="9015"/>
                <w:tab w:val="left" w:pos="34"/>
                <w:tab w:val="left" w:pos="598"/>
                <w:tab w:val="left" w:pos="1620"/>
                <w:tab w:val="left" w:pos="2880"/>
                <w:tab w:val="right" w:pos="8160"/>
                <w:tab w:val="right" w:pos="9014"/>
                <w:tab w:val="right" w:pos="9240"/>
              </w:tabs>
              <w:spacing w:before="60"/>
              <w:rPr>
                <w:rFonts w:ascii="Arial" w:hAnsi="Arial" w:cs="Arial"/>
                <w:sz w:val="20"/>
              </w:rPr>
            </w:pPr>
            <w:r w:rsidRPr="000F2A81">
              <w:rPr>
                <w:rFonts w:ascii="Arial" w:hAnsi="Arial" w:cs="Arial"/>
                <w:sz w:val="20"/>
              </w:rPr>
              <w:lastRenderedPageBreak/>
              <w:t xml:space="preserve">Plant Member / </w:t>
            </w:r>
            <w:r w:rsidR="00AC22D7" w:rsidRPr="000F2A81">
              <w:rPr>
                <w:rFonts w:ascii="Arial" w:hAnsi="Arial" w:cs="Arial"/>
                <w:sz w:val="20"/>
              </w:rPr>
              <w:t>G Levers</w:t>
            </w:r>
          </w:p>
          <w:p w14:paraId="5630F215" w14:textId="77777777" w:rsidR="002649F4" w:rsidRPr="000F2A81" w:rsidRDefault="00063094" w:rsidP="00683A7F">
            <w:pPr>
              <w:tabs>
                <w:tab w:val="clear" w:pos="9015"/>
                <w:tab w:val="left" w:pos="34"/>
                <w:tab w:val="left" w:pos="598"/>
                <w:tab w:val="left" w:pos="1620"/>
                <w:tab w:val="left" w:pos="2880"/>
                <w:tab w:val="right" w:pos="8160"/>
                <w:tab w:val="right" w:pos="9014"/>
                <w:tab w:val="right" w:pos="9240"/>
              </w:tabs>
              <w:spacing w:before="60"/>
              <w:rPr>
                <w:rFonts w:ascii="Arial" w:hAnsi="Arial" w:cs="Arial"/>
                <w:sz w:val="20"/>
              </w:rPr>
            </w:pPr>
            <w:r w:rsidRPr="000F2A81">
              <w:rPr>
                <w:rFonts w:ascii="Arial" w:hAnsi="Arial" w:cs="Arial"/>
                <w:sz w:val="20"/>
              </w:rPr>
              <w:t>B</w:t>
            </w:r>
            <w:r w:rsidR="002649F4" w:rsidRPr="000F2A81">
              <w:rPr>
                <w:rFonts w:ascii="Arial" w:hAnsi="Arial" w:cs="Arial"/>
                <w:sz w:val="20"/>
              </w:rPr>
              <w:t xml:space="preserve"> Speakman  </w:t>
            </w:r>
          </w:p>
          <w:p w14:paraId="2EC40498" w14:textId="77777777" w:rsidR="00063094" w:rsidRPr="000F2A81" w:rsidRDefault="00063094" w:rsidP="00683A7F">
            <w:pPr>
              <w:tabs>
                <w:tab w:val="clear" w:pos="9015"/>
                <w:tab w:val="left" w:pos="34"/>
                <w:tab w:val="left" w:pos="598"/>
                <w:tab w:val="left" w:pos="1620"/>
                <w:tab w:val="left" w:pos="2880"/>
                <w:tab w:val="right" w:pos="8160"/>
                <w:tab w:val="right" w:pos="9014"/>
                <w:tab w:val="right" w:pos="9240"/>
              </w:tabs>
              <w:spacing w:before="60"/>
              <w:rPr>
                <w:rFonts w:ascii="Arial" w:hAnsi="Arial" w:cs="Arial"/>
                <w:sz w:val="20"/>
              </w:rPr>
            </w:pPr>
            <w:r w:rsidRPr="000F2A81">
              <w:rPr>
                <w:rFonts w:ascii="Arial" w:hAnsi="Arial" w:cs="Arial"/>
                <w:sz w:val="20"/>
              </w:rPr>
              <w:t xml:space="preserve">CL Lipinski </w:t>
            </w:r>
          </w:p>
          <w:p w14:paraId="775973D3" w14:textId="3DBD50E0" w:rsidR="005A62E9" w:rsidRDefault="005A62E9" w:rsidP="00683A7F">
            <w:pPr>
              <w:tabs>
                <w:tab w:val="clear" w:pos="9015"/>
                <w:tab w:val="left" w:pos="34"/>
                <w:tab w:val="left" w:pos="598"/>
                <w:tab w:val="left" w:pos="1620"/>
                <w:tab w:val="left" w:pos="2880"/>
                <w:tab w:val="right" w:pos="8160"/>
                <w:tab w:val="right" w:pos="9014"/>
                <w:tab w:val="right" w:pos="924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 Speakman</w:t>
            </w:r>
          </w:p>
          <w:p w14:paraId="30F10373" w14:textId="77777777" w:rsidR="002649F4" w:rsidRPr="000F2A81" w:rsidRDefault="00376592" w:rsidP="00683A7F">
            <w:pPr>
              <w:tabs>
                <w:tab w:val="clear" w:pos="9015"/>
                <w:tab w:val="left" w:pos="34"/>
                <w:tab w:val="left" w:pos="598"/>
                <w:tab w:val="left" w:pos="1620"/>
                <w:tab w:val="left" w:pos="2880"/>
                <w:tab w:val="right" w:pos="8160"/>
                <w:tab w:val="right" w:pos="9014"/>
                <w:tab w:val="right" w:pos="9240"/>
              </w:tabs>
              <w:spacing w:before="60"/>
              <w:rPr>
                <w:rFonts w:ascii="Arial" w:hAnsi="Arial" w:cs="Arial"/>
                <w:sz w:val="20"/>
              </w:rPr>
            </w:pPr>
            <w:r w:rsidRPr="000F2A81">
              <w:rPr>
                <w:rFonts w:ascii="Arial" w:hAnsi="Arial" w:cs="Arial"/>
                <w:sz w:val="20"/>
              </w:rPr>
              <w:t xml:space="preserve">C Hassell </w:t>
            </w:r>
            <w:r w:rsidR="00C41C50" w:rsidRPr="000F2A81">
              <w:rPr>
                <w:rFonts w:ascii="Arial" w:hAnsi="Arial" w:cs="Arial"/>
                <w:sz w:val="20"/>
              </w:rPr>
              <w:t>/ C Jennings</w:t>
            </w:r>
          </w:p>
          <w:p w14:paraId="291E3084" w14:textId="77777777" w:rsidR="00C41C50" w:rsidRPr="000F2A81" w:rsidRDefault="00C41C50" w:rsidP="00683A7F">
            <w:pPr>
              <w:tabs>
                <w:tab w:val="clear" w:pos="9015"/>
                <w:tab w:val="left" w:pos="34"/>
                <w:tab w:val="left" w:pos="598"/>
                <w:tab w:val="left" w:pos="1620"/>
                <w:tab w:val="left" w:pos="2880"/>
                <w:tab w:val="right" w:pos="8160"/>
                <w:tab w:val="right" w:pos="9014"/>
                <w:tab w:val="right" w:pos="9240"/>
              </w:tabs>
              <w:spacing w:before="60"/>
              <w:rPr>
                <w:rFonts w:ascii="Arial" w:hAnsi="Arial" w:cs="Arial"/>
                <w:sz w:val="20"/>
              </w:rPr>
            </w:pPr>
            <w:r w:rsidRPr="000F2A81">
              <w:rPr>
                <w:rFonts w:ascii="Arial" w:hAnsi="Arial" w:cs="Arial"/>
                <w:sz w:val="20"/>
              </w:rPr>
              <w:t>C Jennings</w:t>
            </w:r>
          </w:p>
          <w:p w14:paraId="2BA5BD3F" w14:textId="4921BE51" w:rsidR="00683A7F" w:rsidRPr="000F2A81" w:rsidRDefault="00C41C50" w:rsidP="00683A7F">
            <w:pPr>
              <w:tabs>
                <w:tab w:val="clear" w:pos="9015"/>
                <w:tab w:val="left" w:pos="34"/>
                <w:tab w:val="left" w:pos="598"/>
                <w:tab w:val="left" w:pos="1620"/>
                <w:tab w:val="left" w:pos="2880"/>
                <w:tab w:val="right" w:pos="8160"/>
                <w:tab w:val="right" w:pos="9014"/>
                <w:tab w:val="right" w:pos="9240"/>
              </w:tabs>
              <w:spacing w:before="60"/>
              <w:rPr>
                <w:rFonts w:ascii="Arial" w:hAnsi="Arial" w:cs="Arial"/>
                <w:sz w:val="20"/>
              </w:rPr>
            </w:pPr>
            <w:r w:rsidRPr="000F2A81">
              <w:rPr>
                <w:rFonts w:ascii="Arial" w:hAnsi="Arial" w:cs="Arial"/>
                <w:sz w:val="20"/>
              </w:rPr>
              <w:t>C Jennings</w:t>
            </w:r>
          </w:p>
        </w:tc>
      </w:tr>
      <w:tr w:rsidR="002649F4" w:rsidRPr="003824B6" w14:paraId="281A141A" w14:textId="77777777" w:rsidTr="005A62E9">
        <w:trPr>
          <w:jc w:val="center"/>
        </w:trPr>
        <w:tc>
          <w:tcPr>
            <w:tcW w:w="700" w:type="dxa"/>
            <w:shd w:val="clear" w:color="auto" w:fill="auto"/>
          </w:tcPr>
          <w:p w14:paraId="61560CE0" w14:textId="77777777" w:rsidR="002649F4" w:rsidRPr="000F2A81" w:rsidRDefault="002C78AC" w:rsidP="00AF240F">
            <w:pPr>
              <w:tabs>
                <w:tab w:val="center" w:pos="4513"/>
                <w:tab w:val="left" w:pos="6496"/>
              </w:tabs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0F2A81">
              <w:rPr>
                <w:rFonts w:ascii="Arial" w:hAnsi="Arial" w:cs="Arial"/>
                <w:sz w:val="20"/>
              </w:rPr>
              <w:lastRenderedPageBreak/>
              <w:t>17.</w:t>
            </w:r>
          </w:p>
        </w:tc>
        <w:tc>
          <w:tcPr>
            <w:tcW w:w="6029" w:type="dxa"/>
            <w:shd w:val="clear" w:color="auto" w:fill="auto"/>
          </w:tcPr>
          <w:p w14:paraId="3D38E26A" w14:textId="77777777" w:rsidR="002649F4" w:rsidRPr="000F2A81" w:rsidRDefault="002649F4" w:rsidP="00F90AF8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0F2A81">
              <w:rPr>
                <w:rFonts w:ascii="Arial" w:hAnsi="Arial" w:cs="Arial"/>
                <w:b/>
                <w:sz w:val="20"/>
              </w:rPr>
              <w:t xml:space="preserve">Training and Qualifications </w:t>
            </w:r>
          </w:p>
          <w:p w14:paraId="4A52CBB5" w14:textId="77777777" w:rsidR="00F90AF8" w:rsidRPr="000F2A81" w:rsidRDefault="00F90AF8" w:rsidP="0089220D">
            <w:pPr>
              <w:pStyle w:val="ListParagraph"/>
              <w:numPr>
                <w:ilvl w:val="0"/>
                <w:numId w:val="22"/>
              </w:numPr>
              <w:tabs>
                <w:tab w:val="left" w:pos="34"/>
                <w:tab w:val="left" w:pos="598"/>
                <w:tab w:val="left" w:pos="1620"/>
                <w:tab w:val="left" w:pos="2880"/>
                <w:tab w:val="right" w:pos="8160"/>
                <w:tab w:val="right" w:pos="9240"/>
              </w:tabs>
              <w:spacing w:before="60"/>
              <w:rPr>
                <w:rFonts w:ascii="Arial" w:hAnsi="Arial" w:cs="Arial"/>
                <w:sz w:val="20"/>
              </w:rPr>
            </w:pPr>
            <w:r w:rsidRPr="000F2A81">
              <w:rPr>
                <w:rFonts w:ascii="Arial" w:hAnsi="Arial" w:cs="Arial"/>
                <w:sz w:val="20"/>
              </w:rPr>
              <w:t xml:space="preserve">SSTP Scheme Registration </w:t>
            </w:r>
          </w:p>
          <w:p w14:paraId="655DB85E" w14:textId="77777777" w:rsidR="002649F4" w:rsidRPr="000F2A81" w:rsidRDefault="00AC22D7" w:rsidP="0089220D">
            <w:pPr>
              <w:pStyle w:val="ListParagraph"/>
              <w:numPr>
                <w:ilvl w:val="0"/>
                <w:numId w:val="22"/>
              </w:numPr>
              <w:tabs>
                <w:tab w:val="left" w:pos="34"/>
                <w:tab w:val="left" w:pos="598"/>
                <w:tab w:val="left" w:pos="1620"/>
                <w:tab w:val="left" w:pos="2880"/>
                <w:tab w:val="right" w:pos="8160"/>
                <w:tab w:val="right" w:pos="9240"/>
              </w:tabs>
              <w:spacing w:before="60"/>
              <w:rPr>
                <w:rFonts w:ascii="Arial" w:hAnsi="Arial" w:cs="Arial"/>
                <w:sz w:val="20"/>
              </w:rPr>
            </w:pPr>
            <w:r w:rsidRPr="000F2A81">
              <w:rPr>
                <w:rFonts w:ascii="Arial" w:hAnsi="Arial" w:cs="Arial"/>
                <w:sz w:val="20"/>
              </w:rPr>
              <w:t xml:space="preserve">Two Day Supervisors Course </w:t>
            </w:r>
          </w:p>
          <w:p w14:paraId="5776D147" w14:textId="77777777" w:rsidR="002649F4" w:rsidRPr="000F2A81" w:rsidRDefault="002649F4" w:rsidP="0089220D">
            <w:pPr>
              <w:pStyle w:val="ListParagraph"/>
              <w:numPr>
                <w:ilvl w:val="0"/>
                <w:numId w:val="22"/>
              </w:numPr>
              <w:tabs>
                <w:tab w:val="left" w:pos="34"/>
                <w:tab w:val="left" w:pos="598"/>
                <w:tab w:val="left" w:pos="1620"/>
                <w:tab w:val="left" w:pos="2880"/>
                <w:tab w:val="right" w:pos="8160"/>
                <w:tab w:val="right" w:pos="9240"/>
              </w:tabs>
              <w:spacing w:before="60"/>
              <w:rPr>
                <w:rFonts w:ascii="Arial" w:hAnsi="Arial" w:cs="Arial"/>
                <w:sz w:val="20"/>
              </w:rPr>
            </w:pPr>
            <w:r w:rsidRPr="000F2A81">
              <w:rPr>
                <w:rFonts w:ascii="Arial" w:hAnsi="Arial" w:cs="Arial"/>
                <w:sz w:val="20"/>
              </w:rPr>
              <w:t xml:space="preserve">NVQ Level 3: Occupational Work Supervision </w:t>
            </w:r>
          </w:p>
          <w:p w14:paraId="0447768D" w14:textId="77777777" w:rsidR="002649F4" w:rsidRPr="000F2A81" w:rsidRDefault="002649F4" w:rsidP="0089220D">
            <w:pPr>
              <w:pStyle w:val="ListParagraph"/>
              <w:numPr>
                <w:ilvl w:val="0"/>
                <w:numId w:val="22"/>
              </w:numPr>
              <w:tabs>
                <w:tab w:val="left" w:pos="34"/>
                <w:tab w:val="left" w:pos="598"/>
                <w:tab w:val="left" w:pos="1620"/>
                <w:tab w:val="left" w:pos="2880"/>
                <w:tab w:val="right" w:pos="8160"/>
                <w:tab w:val="right" w:pos="9240"/>
              </w:tabs>
              <w:spacing w:before="60"/>
              <w:rPr>
                <w:rFonts w:ascii="Arial" w:hAnsi="Arial" w:cs="Arial"/>
                <w:sz w:val="20"/>
              </w:rPr>
            </w:pPr>
            <w:r w:rsidRPr="000F2A81">
              <w:rPr>
                <w:rFonts w:ascii="Arial" w:hAnsi="Arial" w:cs="Arial"/>
                <w:sz w:val="20"/>
              </w:rPr>
              <w:t>One Day Safety Awareness Course</w:t>
            </w:r>
          </w:p>
          <w:p w14:paraId="449BA5F6" w14:textId="77777777" w:rsidR="00AC22D7" w:rsidRPr="000F2A81" w:rsidRDefault="002649F4" w:rsidP="007D4C0E">
            <w:pPr>
              <w:pStyle w:val="ListParagraph"/>
              <w:numPr>
                <w:ilvl w:val="0"/>
                <w:numId w:val="22"/>
              </w:numPr>
              <w:tabs>
                <w:tab w:val="left" w:pos="34"/>
                <w:tab w:val="left" w:pos="598"/>
                <w:tab w:val="left" w:pos="1620"/>
                <w:tab w:val="left" w:pos="2880"/>
                <w:tab w:val="right" w:pos="8160"/>
                <w:tab w:val="right" w:pos="9240"/>
              </w:tabs>
              <w:spacing w:before="60"/>
              <w:rPr>
                <w:rFonts w:ascii="Arial" w:hAnsi="Arial" w:cs="Arial"/>
                <w:sz w:val="20"/>
              </w:rPr>
            </w:pPr>
            <w:r w:rsidRPr="000F2A81">
              <w:rPr>
                <w:rFonts w:ascii="Arial" w:hAnsi="Arial" w:cs="Arial"/>
                <w:sz w:val="20"/>
              </w:rPr>
              <w:t>Apprenticeship Scheme (including Trailblazer)</w:t>
            </w:r>
          </w:p>
          <w:p w14:paraId="223AA4B0" w14:textId="77777777" w:rsidR="00AC22D7" w:rsidRPr="000F2A81" w:rsidRDefault="00AC22D7" w:rsidP="00AC22D7">
            <w:pPr>
              <w:pStyle w:val="ListParagraph"/>
              <w:numPr>
                <w:ilvl w:val="0"/>
                <w:numId w:val="24"/>
              </w:numPr>
              <w:tabs>
                <w:tab w:val="left" w:pos="34"/>
                <w:tab w:val="left" w:pos="598"/>
                <w:tab w:val="left" w:pos="1620"/>
                <w:tab w:val="left" w:pos="2880"/>
                <w:tab w:val="right" w:pos="8160"/>
                <w:tab w:val="right" w:pos="9240"/>
              </w:tabs>
              <w:spacing w:before="60"/>
              <w:rPr>
                <w:rFonts w:ascii="Arial" w:hAnsi="Arial" w:cs="Arial"/>
                <w:sz w:val="20"/>
              </w:rPr>
            </w:pPr>
            <w:proofErr w:type="gramStart"/>
            <w:r w:rsidRPr="000F2A81">
              <w:rPr>
                <w:rFonts w:ascii="Arial" w:hAnsi="Arial" w:cs="Arial"/>
                <w:sz w:val="20"/>
              </w:rPr>
              <w:t>End Point</w:t>
            </w:r>
            <w:proofErr w:type="gramEnd"/>
            <w:r w:rsidRPr="000F2A81">
              <w:rPr>
                <w:rFonts w:ascii="Arial" w:hAnsi="Arial" w:cs="Arial"/>
                <w:sz w:val="20"/>
              </w:rPr>
              <w:t xml:space="preserve"> Assessors</w:t>
            </w:r>
          </w:p>
          <w:p w14:paraId="3ECCB101" w14:textId="77777777" w:rsidR="00376592" w:rsidRPr="000F2A81" w:rsidRDefault="00AC22D7" w:rsidP="00AC22D7">
            <w:pPr>
              <w:pStyle w:val="ListParagraph"/>
              <w:numPr>
                <w:ilvl w:val="0"/>
                <w:numId w:val="24"/>
              </w:numPr>
              <w:tabs>
                <w:tab w:val="left" w:pos="34"/>
                <w:tab w:val="left" w:pos="598"/>
                <w:tab w:val="left" w:pos="1620"/>
                <w:tab w:val="left" w:pos="2880"/>
                <w:tab w:val="right" w:pos="8160"/>
                <w:tab w:val="right" w:pos="9240"/>
              </w:tabs>
              <w:spacing w:before="60"/>
              <w:rPr>
                <w:rFonts w:ascii="Arial" w:hAnsi="Arial" w:cs="Arial"/>
                <w:sz w:val="20"/>
              </w:rPr>
            </w:pPr>
            <w:r w:rsidRPr="000F2A81">
              <w:rPr>
                <w:rFonts w:ascii="Arial" w:hAnsi="Arial" w:cs="Arial"/>
                <w:sz w:val="20"/>
              </w:rPr>
              <w:t xml:space="preserve">Addition of Vehicle Marshalling </w:t>
            </w:r>
            <w:r w:rsidR="002649F4" w:rsidRPr="000F2A81">
              <w:rPr>
                <w:rFonts w:ascii="Arial" w:hAnsi="Arial" w:cs="Arial"/>
                <w:sz w:val="20"/>
              </w:rPr>
              <w:t xml:space="preserve"> </w:t>
            </w:r>
          </w:p>
          <w:p w14:paraId="4DAF4EA0" w14:textId="77777777" w:rsidR="0089220D" w:rsidRPr="000F2A81" w:rsidRDefault="0089220D" w:rsidP="0089220D">
            <w:pPr>
              <w:pStyle w:val="ListParagraph"/>
              <w:tabs>
                <w:tab w:val="left" w:pos="34"/>
                <w:tab w:val="left" w:pos="598"/>
                <w:tab w:val="left" w:pos="1620"/>
                <w:tab w:val="left" w:pos="2880"/>
                <w:tab w:val="right" w:pos="8160"/>
                <w:tab w:val="right" w:pos="9240"/>
              </w:tabs>
              <w:spacing w:before="60"/>
              <w:ind w:left="360"/>
              <w:rPr>
                <w:rFonts w:ascii="Arial" w:hAnsi="Arial" w:cs="Arial"/>
              </w:rPr>
            </w:pPr>
          </w:p>
        </w:tc>
        <w:tc>
          <w:tcPr>
            <w:tcW w:w="2618" w:type="dxa"/>
            <w:shd w:val="clear" w:color="auto" w:fill="auto"/>
          </w:tcPr>
          <w:p w14:paraId="5968331B" w14:textId="03E1A5FD" w:rsidR="007B23EF" w:rsidRPr="000F2A81" w:rsidRDefault="007B23EF" w:rsidP="00F90AF8">
            <w:pPr>
              <w:tabs>
                <w:tab w:val="left" w:pos="34"/>
                <w:tab w:val="left" w:pos="598"/>
                <w:tab w:val="left" w:pos="1620"/>
                <w:tab w:val="left" w:pos="2880"/>
                <w:tab w:val="right" w:pos="8160"/>
                <w:tab w:val="right" w:pos="9240"/>
              </w:tabs>
              <w:spacing w:before="60"/>
              <w:rPr>
                <w:rFonts w:ascii="Arial" w:hAnsi="Arial" w:cs="Arial"/>
                <w:sz w:val="20"/>
              </w:rPr>
            </w:pPr>
          </w:p>
          <w:p w14:paraId="0D7D6AA1" w14:textId="77777777" w:rsidR="007B23EF" w:rsidRPr="000F2A81" w:rsidRDefault="00F90AF8" w:rsidP="00F90AF8">
            <w:pPr>
              <w:tabs>
                <w:tab w:val="left" w:pos="34"/>
                <w:tab w:val="left" w:pos="598"/>
                <w:tab w:val="left" w:pos="1620"/>
                <w:tab w:val="left" w:pos="2880"/>
                <w:tab w:val="right" w:pos="8160"/>
                <w:tab w:val="right" w:pos="9240"/>
              </w:tabs>
              <w:spacing w:before="60"/>
              <w:rPr>
                <w:rFonts w:ascii="Arial" w:hAnsi="Arial" w:cs="Arial"/>
                <w:sz w:val="20"/>
              </w:rPr>
            </w:pPr>
            <w:r w:rsidRPr="000F2A81">
              <w:rPr>
                <w:rFonts w:ascii="Arial" w:hAnsi="Arial" w:cs="Arial"/>
                <w:sz w:val="20"/>
              </w:rPr>
              <w:t>All</w:t>
            </w:r>
            <w:r w:rsidR="007B23EF" w:rsidRPr="000F2A81">
              <w:rPr>
                <w:rFonts w:ascii="Arial" w:hAnsi="Arial" w:cs="Arial"/>
                <w:sz w:val="20"/>
              </w:rPr>
              <w:t xml:space="preserve"> </w:t>
            </w:r>
          </w:p>
          <w:p w14:paraId="1F705178" w14:textId="23AFF0B0" w:rsidR="008F0E4E" w:rsidRPr="000F2A81" w:rsidRDefault="005A62E9" w:rsidP="00F90AF8">
            <w:pPr>
              <w:tabs>
                <w:tab w:val="left" w:pos="34"/>
                <w:tab w:val="left" w:pos="598"/>
                <w:tab w:val="left" w:pos="1620"/>
                <w:tab w:val="left" w:pos="2880"/>
                <w:tab w:val="right" w:pos="8160"/>
                <w:tab w:val="right" w:pos="924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 Birch/C Williams</w:t>
            </w:r>
          </w:p>
          <w:p w14:paraId="32F23E2A" w14:textId="77777777" w:rsidR="002C78AC" w:rsidRPr="000F2A81" w:rsidRDefault="002C78AC" w:rsidP="00F90AF8">
            <w:pPr>
              <w:tabs>
                <w:tab w:val="left" w:pos="34"/>
                <w:tab w:val="left" w:pos="598"/>
                <w:tab w:val="left" w:pos="1620"/>
                <w:tab w:val="left" w:pos="2880"/>
                <w:tab w:val="right" w:pos="8160"/>
                <w:tab w:val="right" w:pos="9240"/>
              </w:tabs>
              <w:spacing w:before="60"/>
              <w:rPr>
                <w:rFonts w:ascii="Arial" w:hAnsi="Arial" w:cs="Arial"/>
                <w:sz w:val="20"/>
              </w:rPr>
            </w:pPr>
            <w:r w:rsidRPr="000F2A81">
              <w:rPr>
                <w:rFonts w:ascii="Arial" w:hAnsi="Arial" w:cs="Arial"/>
                <w:sz w:val="20"/>
              </w:rPr>
              <w:t>C Jennings</w:t>
            </w:r>
          </w:p>
          <w:p w14:paraId="1247955F" w14:textId="77777777" w:rsidR="002C78AC" w:rsidRPr="000F2A81" w:rsidRDefault="002C78AC" w:rsidP="00F90AF8">
            <w:pPr>
              <w:tabs>
                <w:tab w:val="left" w:pos="34"/>
                <w:tab w:val="left" w:pos="598"/>
                <w:tab w:val="left" w:pos="1620"/>
                <w:tab w:val="left" w:pos="2880"/>
                <w:tab w:val="right" w:pos="8160"/>
                <w:tab w:val="right" w:pos="9240"/>
              </w:tabs>
              <w:spacing w:before="60"/>
              <w:rPr>
                <w:rFonts w:ascii="Arial" w:hAnsi="Arial" w:cs="Arial"/>
                <w:sz w:val="20"/>
              </w:rPr>
            </w:pPr>
            <w:r w:rsidRPr="000F2A81">
              <w:rPr>
                <w:rFonts w:ascii="Arial" w:hAnsi="Arial" w:cs="Arial"/>
                <w:sz w:val="20"/>
              </w:rPr>
              <w:t>C Jennings</w:t>
            </w:r>
          </w:p>
          <w:p w14:paraId="5F3A1542" w14:textId="77777777" w:rsidR="002C78AC" w:rsidRPr="000F2A81" w:rsidRDefault="002C78AC" w:rsidP="00F90AF8">
            <w:pPr>
              <w:tabs>
                <w:tab w:val="left" w:pos="34"/>
                <w:tab w:val="left" w:pos="598"/>
                <w:tab w:val="left" w:pos="1620"/>
                <w:tab w:val="left" w:pos="2880"/>
                <w:tab w:val="right" w:pos="8160"/>
                <w:tab w:val="right" w:pos="9240"/>
              </w:tabs>
              <w:spacing w:before="60"/>
              <w:rPr>
                <w:rFonts w:ascii="Arial" w:hAnsi="Arial" w:cs="Arial"/>
                <w:sz w:val="20"/>
              </w:rPr>
            </w:pPr>
            <w:r w:rsidRPr="000F2A81">
              <w:rPr>
                <w:rFonts w:ascii="Arial" w:hAnsi="Arial" w:cs="Arial"/>
                <w:sz w:val="20"/>
              </w:rPr>
              <w:t>C Jennings</w:t>
            </w:r>
          </w:p>
          <w:p w14:paraId="524E6436" w14:textId="77777777" w:rsidR="00AB337E" w:rsidRPr="000F2A81" w:rsidRDefault="00AB337E" w:rsidP="00F90AF8">
            <w:pPr>
              <w:tabs>
                <w:tab w:val="left" w:pos="34"/>
                <w:tab w:val="left" w:pos="598"/>
                <w:tab w:val="left" w:pos="1620"/>
                <w:tab w:val="left" w:pos="2880"/>
                <w:tab w:val="right" w:pos="8160"/>
                <w:tab w:val="right" w:pos="9240"/>
              </w:tabs>
              <w:spacing w:before="60"/>
              <w:rPr>
                <w:rFonts w:ascii="Arial" w:hAnsi="Arial" w:cs="Arial"/>
                <w:sz w:val="20"/>
              </w:rPr>
            </w:pPr>
            <w:r w:rsidRPr="000F2A81">
              <w:rPr>
                <w:rFonts w:ascii="Arial" w:hAnsi="Arial" w:cs="Arial"/>
                <w:sz w:val="20"/>
              </w:rPr>
              <w:t>C Jennings</w:t>
            </w:r>
          </w:p>
          <w:p w14:paraId="2467404A" w14:textId="77777777" w:rsidR="00AB337E" w:rsidRPr="000F2A81" w:rsidRDefault="00AB337E" w:rsidP="00F90AF8">
            <w:pPr>
              <w:tabs>
                <w:tab w:val="left" w:pos="34"/>
                <w:tab w:val="left" w:pos="598"/>
                <w:tab w:val="left" w:pos="1620"/>
                <w:tab w:val="left" w:pos="2880"/>
                <w:tab w:val="right" w:pos="8160"/>
                <w:tab w:val="right" w:pos="9240"/>
              </w:tabs>
              <w:spacing w:before="60"/>
              <w:rPr>
                <w:rFonts w:ascii="Arial" w:hAnsi="Arial" w:cs="Arial"/>
                <w:sz w:val="20"/>
              </w:rPr>
            </w:pPr>
            <w:r w:rsidRPr="000F2A81">
              <w:rPr>
                <w:rFonts w:ascii="Arial" w:hAnsi="Arial" w:cs="Arial"/>
                <w:sz w:val="20"/>
              </w:rPr>
              <w:t>All</w:t>
            </w:r>
          </w:p>
        </w:tc>
      </w:tr>
      <w:tr w:rsidR="002649F4" w:rsidRPr="003824B6" w14:paraId="4EEF25C7" w14:textId="77777777" w:rsidTr="005A62E9">
        <w:trPr>
          <w:jc w:val="center"/>
        </w:trPr>
        <w:tc>
          <w:tcPr>
            <w:tcW w:w="700" w:type="dxa"/>
            <w:shd w:val="clear" w:color="auto" w:fill="auto"/>
          </w:tcPr>
          <w:p w14:paraId="0B81EC49" w14:textId="77777777" w:rsidR="002649F4" w:rsidRPr="000F2A81" w:rsidRDefault="00195C6A" w:rsidP="007D4C0E">
            <w:pPr>
              <w:tabs>
                <w:tab w:val="center" w:pos="4513"/>
                <w:tab w:val="left" w:pos="6496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0F2A81">
              <w:rPr>
                <w:rFonts w:ascii="Arial" w:hAnsi="Arial" w:cs="Arial"/>
                <w:sz w:val="20"/>
              </w:rPr>
              <w:t>18.</w:t>
            </w:r>
          </w:p>
        </w:tc>
        <w:tc>
          <w:tcPr>
            <w:tcW w:w="6029" w:type="dxa"/>
            <w:shd w:val="clear" w:color="auto" w:fill="auto"/>
          </w:tcPr>
          <w:p w14:paraId="125260E6" w14:textId="77777777" w:rsidR="00AD7926" w:rsidRPr="000F2A81" w:rsidRDefault="002649F4" w:rsidP="006431FE">
            <w:pPr>
              <w:tabs>
                <w:tab w:val="clear" w:pos="567"/>
                <w:tab w:val="clear" w:pos="9015"/>
                <w:tab w:val="right" w:pos="720"/>
                <w:tab w:val="left" w:pos="1200"/>
                <w:tab w:val="left" w:pos="1620"/>
                <w:tab w:val="left" w:pos="2880"/>
                <w:tab w:val="right" w:pos="8160"/>
                <w:tab w:val="right" w:pos="9014"/>
                <w:tab w:val="right" w:pos="9240"/>
              </w:tabs>
              <w:spacing w:before="120" w:after="12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0F2A81">
              <w:rPr>
                <w:rFonts w:ascii="Arial" w:hAnsi="Arial" w:cs="Arial"/>
                <w:b/>
                <w:bCs/>
                <w:sz w:val="20"/>
              </w:rPr>
              <w:t>Any Other Business</w:t>
            </w:r>
          </w:p>
        </w:tc>
        <w:tc>
          <w:tcPr>
            <w:tcW w:w="2618" w:type="dxa"/>
            <w:shd w:val="clear" w:color="auto" w:fill="auto"/>
          </w:tcPr>
          <w:p w14:paraId="7D5C09C1" w14:textId="77777777" w:rsidR="00AD7926" w:rsidRPr="000F2A81" w:rsidRDefault="00AD7926" w:rsidP="00AD7926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649F4" w:rsidRPr="003824B6" w14:paraId="1C3A4241" w14:textId="77777777" w:rsidTr="005A62E9">
        <w:trPr>
          <w:jc w:val="center"/>
        </w:trPr>
        <w:tc>
          <w:tcPr>
            <w:tcW w:w="700" w:type="dxa"/>
            <w:shd w:val="clear" w:color="auto" w:fill="auto"/>
          </w:tcPr>
          <w:p w14:paraId="47891617" w14:textId="77777777" w:rsidR="002649F4" w:rsidRPr="000F2A81" w:rsidRDefault="00EB7CF1" w:rsidP="00EB7CF1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0F2A81">
              <w:rPr>
                <w:rFonts w:ascii="Arial" w:hAnsi="Arial" w:cs="Arial"/>
                <w:sz w:val="20"/>
              </w:rPr>
              <w:t>19.</w:t>
            </w:r>
          </w:p>
        </w:tc>
        <w:tc>
          <w:tcPr>
            <w:tcW w:w="6029" w:type="dxa"/>
            <w:shd w:val="clear" w:color="auto" w:fill="auto"/>
          </w:tcPr>
          <w:p w14:paraId="71213F2D" w14:textId="77777777" w:rsidR="002649F4" w:rsidRPr="000F2A81" w:rsidRDefault="002649F4" w:rsidP="0027296B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0F2A81">
              <w:rPr>
                <w:rFonts w:ascii="Arial" w:hAnsi="Arial" w:cs="Arial"/>
                <w:b/>
                <w:sz w:val="20"/>
              </w:rPr>
              <w:t>Dates of 201</w:t>
            </w:r>
            <w:r w:rsidR="008212BD" w:rsidRPr="000F2A81">
              <w:rPr>
                <w:rFonts w:ascii="Arial" w:hAnsi="Arial" w:cs="Arial"/>
                <w:b/>
                <w:sz w:val="20"/>
              </w:rPr>
              <w:t>7</w:t>
            </w:r>
            <w:r w:rsidRPr="000F2A81">
              <w:rPr>
                <w:rFonts w:ascii="Arial" w:hAnsi="Arial" w:cs="Arial"/>
                <w:b/>
                <w:sz w:val="20"/>
              </w:rPr>
              <w:t xml:space="preserve"> Meetings: </w:t>
            </w:r>
          </w:p>
          <w:p w14:paraId="2381A4D9" w14:textId="77777777" w:rsidR="007D4C0E" w:rsidRPr="000F2A81" w:rsidRDefault="007B23EF" w:rsidP="00AF240F">
            <w:pPr>
              <w:pStyle w:val="Default"/>
              <w:spacing w:after="120"/>
              <w:jc w:val="both"/>
              <w:rPr>
                <w:color w:val="auto"/>
                <w:sz w:val="22"/>
                <w:szCs w:val="22"/>
              </w:rPr>
            </w:pPr>
            <w:r w:rsidRPr="000F2A81">
              <w:rPr>
                <w:bCs/>
                <w:color w:val="auto"/>
                <w:sz w:val="20"/>
                <w:szCs w:val="20"/>
              </w:rPr>
              <w:t>All meetings will be held at the Derby Conference Centre, London Road, Alvaston, Derby, DE24 8UX</w:t>
            </w:r>
            <w:r w:rsidRPr="000F2A81">
              <w:rPr>
                <w:bCs/>
                <w:color w:val="auto"/>
                <w:sz w:val="22"/>
                <w:szCs w:val="22"/>
              </w:rPr>
              <w:t xml:space="preserve">. </w:t>
            </w:r>
          </w:p>
          <w:p w14:paraId="3F9DEA48" w14:textId="77777777" w:rsidR="002649F4" w:rsidRPr="000F2A81" w:rsidRDefault="00596B67" w:rsidP="007D4C0E">
            <w:pPr>
              <w:pStyle w:val="ListParagraph"/>
              <w:numPr>
                <w:ilvl w:val="0"/>
                <w:numId w:val="23"/>
              </w:numPr>
              <w:tabs>
                <w:tab w:val="center" w:pos="4513"/>
                <w:tab w:val="left" w:pos="6496"/>
                <w:tab w:val="right" w:pos="9014"/>
              </w:tabs>
              <w:spacing w:after="120"/>
              <w:rPr>
                <w:rFonts w:ascii="Arial" w:hAnsi="Arial" w:cs="Arial"/>
                <w:sz w:val="20"/>
              </w:rPr>
            </w:pPr>
            <w:r w:rsidRPr="000F2A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ursday 16</w:t>
            </w:r>
            <w:r w:rsidR="007D4C0E" w:rsidRPr="000F2A81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GB"/>
              </w:rPr>
              <w:t>th</w:t>
            </w:r>
            <w:r w:rsidRPr="000F2A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7D4C0E" w:rsidRPr="000F2A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vember 2017 at 10:00am</w:t>
            </w:r>
          </w:p>
        </w:tc>
        <w:tc>
          <w:tcPr>
            <w:tcW w:w="2618" w:type="dxa"/>
            <w:shd w:val="clear" w:color="auto" w:fill="auto"/>
          </w:tcPr>
          <w:p w14:paraId="283190A4" w14:textId="77777777" w:rsidR="002649F4" w:rsidRPr="000F2A81" w:rsidRDefault="002649F4" w:rsidP="002649F4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086BE2B" w14:textId="77777777" w:rsidR="002649F4" w:rsidRPr="000F2A81" w:rsidRDefault="002649F4" w:rsidP="002649F4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20C67CC" w14:textId="77777777" w:rsidR="00765ADA" w:rsidRPr="00765ADA" w:rsidRDefault="00765ADA" w:rsidP="00765ADA"/>
    <w:p w14:paraId="30F6A8B8" w14:textId="77777777" w:rsidR="00E66EC6" w:rsidRPr="008C1AEC" w:rsidRDefault="00E66EC6">
      <w:pPr>
        <w:tabs>
          <w:tab w:val="right" w:pos="720"/>
          <w:tab w:val="left" w:pos="1200"/>
          <w:tab w:val="left" w:pos="1800"/>
          <w:tab w:val="left" w:pos="2924"/>
          <w:tab w:val="right" w:pos="8160"/>
          <w:tab w:val="right" w:pos="9240"/>
        </w:tabs>
        <w:jc w:val="left"/>
        <w:rPr>
          <w:rFonts w:ascii="Arial" w:hAnsi="Arial" w:cs="Arial"/>
          <w:b/>
          <w:sz w:val="20"/>
        </w:rPr>
      </w:pPr>
    </w:p>
    <w:p w14:paraId="01B369C0" w14:textId="77777777" w:rsidR="00454EA9" w:rsidRDefault="00454EA9" w:rsidP="00454EA9">
      <w:pPr>
        <w:jc w:val="left"/>
        <w:rPr>
          <w:rFonts w:ascii="Arial" w:hAnsi="Arial" w:cs="Arial"/>
          <w:sz w:val="20"/>
        </w:rPr>
      </w:pPr>
    </w:p>
    <w:p w14:paraId="5AEC9921" w14:textId="77777777" w:rsidR="00454EA9" w:rsidRDefault="00454EA9" w:rsidP="00454EA9">
      <w:pPr>
        <w:jc w:val="left"/>
        <w:rPr>
          <w:rFonts w:ascii="Arial" w:hAnsi="Arial" w:cs="Arial"/>
          <w:sz w:val="20"/>
        </w:rPr>
      </w:pPr>
    </w:p>
    <w:p w14:paraId="41BB718A" w14:textId="77777777" w:rsidR="00502E04" w:rsidRPr="00960327" w:rsidRDefault="00502E04" w:rsidP="00454EA9">
      <w:pPr>
        <w:pStyle w:val="BodyText2"/>
        <w:tabs>
          <w:tab w:val="clear" w:pos="1200"/>
          <w:tab w:val="clear" w:pos="2268"/>
          <w:tab w:val="left" w:pos="1134"/>
          <w:tab w:val="left" w:pos="1843"/>
        </w:tabs>
        <w:jc w:val="left"/>
        <w:rPr>
          <w:rFonts w:ascii="Arial" w:hAnsi="Arial" w:cs="Arial"/>
        </w:rPr>
      </w:pPr>
    </w:p>
    <w:sectPr w:rsidR="00502E04" w:rsidRPr="00960327" w:rsidSect="00EE6A91">
      <w:pgSz w:w="11906" w:h="16838" w:code="9"/>
      <w:pgMar w:top="567" w:right="707" w:bottom="567" w:left="1134" w:header="0" w:footer="0" w:gutter="0"/>
      <w:paperSrc w:first="271" w:other="27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32685"/>
    <w:multiLevelType w:val="hybridMultilevel"/>
    <w:tmpl w:val="E2F2FBA8"/>
    <w:lvl w:ilvl="0" w:tplc="E020CF6E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9D1A67"/>
    <w:multiLevelType w:val="hybridMultilevel"/>
    <w:tmpl w:val="E87C5E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81A32"/>
    <w:multiLevelType w:val="hybridMultilevel"/>
    <w:tmpl w:val="6A744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82EF7"/>
    <w:multiLevelType w:val="hybridMultilevel"/>
    <w:tmpl w:val="C172BEE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3B2EAA"/>
    <w:multiLevelType w:val="hybridMultilevel"/>
    <w:tmpl w:val="DAFEDB14"/>
    <w:lvl w:ilvl="0" w:tplc="4A6EB0A2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E200F6"/>
    <w:multiLevelType w:val="hybridMultilevel"/>
    <w:tmpl w:val="F7541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544A6"/>
    <w:multiLevelType w:val="hybridMultilevel"/>
    <w:tmpl w:val="D7A4446A"/>
    <w:lvl w:ilvl="0" w:tplc="110EA0C2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B45EEB"/>
    <w:multiLevelType w:val="hybridMultilevel"/>
    <w:tmpl w:val="F51A8392"/>
    <w:lvl w:ilvl="0" w:tplc="FB7EAA7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9B388A"/>
    <w:multiLevelType w:val="hybridMultilevel"/>
    <w:tmpl w:val="82B84CE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C30C4B"/>
    <w:multiLevelType w:val="hybridMultilevel"/>
    <w:tmpl w:val="3464354C"/>
    <w:lvl w:ilvl="0" w:tplc="0D802C02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2B0F82"/>
    <w:multiLevelType w:val="hybridMultilevel"/>
    <w:tmpl w:val="8FCAB656"/>
    <w:lvl w:ilvl="0" w:tplc="01D21B10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3DE54795"/>
    <w:multiLevelType w:val="hybridMultilevel"/>
    <w:tmpl w:val="D2AC86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0691A"/>
    <w:multiLevelType w:val="hybridMultilevel"/>
    <w:tmpl w:val="A45835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D79E3"/>
    <w:multiLevelType w:val="hybridMultilevel"/>
    <w:tmpl w:val="062E8F7E"/>
    <w:lvl w:ilvl="0" w:tplc="44A28604">
      <w:start w:val="1"/>
      <w:numFmt w:val="lowerLetter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A43E0"/>
    <w:multiLevelType w:val="hybridMultilevel"/>
    <w:tmpl w:val="6B483D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14697"/>
    <w:multiLevelType w:val="hybridMultilevel"/>
    <w:tmpl w:val="DBBEBC76"/>
    <w:lvl w:ilvl="0" w:tplc="A9EC5E4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81A52"/>
    <w:multiLevelType w:val="hybridMultilevel"/>
    <w:tmpl w:val="E87C5E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100A9"/>
    <w:multiLevelType w:val="hybridMultilevel"/>
    <w:tmpl w:val="0324B570"/>
    <w:lvl w:ilvl="0" w:tplc="080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8" w15:restartNumberingAfterBreak="0">
    <w:nsid w:val="674F0C60"/>
    <w:multiLevelType w:val="hybridMultilevel"/>
    <w:tmpl w:val="BF8277DC"/>
    <w:lvl w:ilvl="0" w:tplc="AAE24F1A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6B342F"/>
    <w:multiLevelType w:val="hybridMultilevel"/>
    <w:tmpl w:val="AFACCE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F5884"/>
    <w:multiLevelType w:val="hybridMultilevel"/>
    <w:tmpl w:val="658C4A40"/>
    <w:lvl w:ilvl="0" w:tplc="D1C887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15B73"/>
    <w:multiLevelType w:val="hybridMultilevel"/>
    <w:tmpl w:val="098A6B6A"/>
    <w:lvl w:ilvl="0" w:tplc="F9C800F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E1086"/>
    <w:multiLevelType w:val="hybridMultilevel"/>
    <w:tmpl w:val="50309DDA"/>
    <w:lvl w:ilvl="0" w:tplc="D688B6E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336BB8"/>
    <w:multiLevelType w:val="hybridMultilevel"/>
    <w:tmpl w:val="3E64E4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B228C"/>
    <w:multiLevelType w:val="hybridMultilevel"/>
    <w:tmpl w:val="658C4A40"/>
    <w:lvl w:ilvl="0" w:tplc="D1C887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21"/>
  </w:num>
  <w:num w:numId="4">
    <w:abstractNumId w:val="12"/>
  </w:num>
  <w:num w:numId="5">
    <w:abstractNumId w:val="19"/>
  </w:num>
  <w:num w:numId="6">
    <w:abstractNumId w:val="3"/>
  </w:num>
  <w:num w:numId="7">
    <w:abstractNumId w:val="8"/>
  </w:num>
  <w:num w:numId="8">
    <w:abstractNumId w:val="13"/>
  </w:num>
  <w:num w:numId="9">
    <w:abstractNumId w:val="16"/>
  </w:num>
  <w:num w:numId="10">
    <w:abstractNumId w:val="11"/>
  </w:num>
  <w:num w:numId="11">
    <w:abstractNumId w:val="23"/>
  </w:num>
  <w:num w:numId="12">
    <w:abstractNumId w:val="10"/>
  </w:num>
  <w:num w:numId="13">
    <w:abstractNumId w:val="7"/>
  </w:num>
  <w:num w:numId="14">
    <w:abstractNumId w:val="20"/>
  </w:num>
  <w:num w:numId="15">
    <w:abstractNumId w:val="14"/>
  </w:num>
  <w:num w:numId="16">
    <w:abstractNumId w:val="24"/>
  </w:num>
  <w:num w:numId="17">
    <w:abstractNumId w:val="2"/>
  </w:num>
  <w:num w:numId="18">
    <w:abstractNumId w:val="15"/>
  </w:num>
  <w:num w:numId="19">
    <w:abstractNumId w:val="0"/>
  </w:num>
  <w:num w:numId="20">
    <w:abstractNumId w:val="18"/>
  </w:num>
  <w:num w:numId="21">
    <w:abstractNumId w:val="6"/>
  </w:num>
  <w:num w:numId="22">
    <w:abstractNumId w:val="4"/>
  </w:num>
  <w:num w:numId="23">
    <w:abstractNumId w:val="5"/>
  </w:num>
  <w:num w:numId="24">
    <w:abstractNumId w:val="22"/>
  </w:num>
  <w:num w:numId="2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E76"/>
    <w:rsid w:val="00000922"/>
    <w:rsid w:val="00002224"/>
    <w:rsid w:val="00006506"/>
    <w:rsid w:val="00007B9A"/>
    <w:rsid w:val="000118E5"/>
    <w:rsid w:val="0002354D"/>
    <w:rsid w:val="00030794"/>
    <w:rsid w:val="000370E7"/>
    <w:rsid w:val="000448B9"/>
    <w:rsid w:val="000451E9"/>
    <w:rsid w:val="00046BE2"/>
    <w:rsid w:val="00050241"/>
    <w:rsid w:val="000523D2"/>
    <w:rsid w:val="0005372E"/>
    <w:rsid w:val="00053C14"/>
    <w:rsid w:val="00060247"/>
    <w:rsid w:val="0006204B"/>
    <w:rsid w:val="00063094"/>
    <w:rsid w:val="00063AA9"/>
    <w:rsid w:val="000664DA"/>
    <w:rsid w:val="000665F0"/>
    <w:rsid w:val="00070140"/>
    <w:rsid w:val="00070B14"/>
    <w:rsid w:val="00071BFF"/>
    <w:rsid w:val="000723DE"/>
    <w:rsid w:val="00073663"/>
    <w:rsid w:val="0007524C"/>
    <w:rsid w:val="000806F3"/>
    <w:rsid w:val="00083256"/>
    <w:rsid w:val="00085C75"/>
    <w:rsid w:val="000904E9"/>
    <w:rsid w:val="000913E2"/>
    <w:rsid w:val="00091E2F"/>
    <w:rsid w:val="00094A85"/>
    <w:rsid w:val="000A297E"/>
    <w:rsid w:val="000A2F0A"/>
    <w:rsid w:val="000A65E4"/>
    <w:rsid w:val="000B011E"/>
    <w:rsid w:val="000B4C01"/>
    <w:rsid w:val="000B7544"/>
    <w:rsid w:val="000B756D"/>
    <w:rsid w:val="000C3EC0"/>
    <w:rsid w:val="000C7D41"/>
    <w:rsid w:val="000D29C5"/>
    <w:rsid w:val="000D3988"/>
    <w:rsid w:val="000E11C6"/>
    <w:rsid w:val="000E1CA5"/>
    <w:rsid w:val="000E4F08"/>
    <w:rsid w:val="000F2A81"/>
    <w:rsid w:val="000F5651"/>
    <w:rsid w:val="000F7D63"/>
    <w:rsid w:val="001005B4"/>
    <w:rsid w:val="001030F1"/>
    <w:rsid w:val="00104E42"/>
    <w:rsid w:val="00105701"/>
    <w:rsid w:val="001132B6"/>
    <w:rsid w:val="00113CC0"/>
    <w:rsid w:val="001153C4"/>
    <w:rsid w:val="00115545"/>
    <w:rsid w:val="00115687"/>
    <w:rsid w:val="001338B4"/>
    <w:rsid w:val="00133ECD"/>
    <w:rsid w:val="00140105"/>
    <w:rsid w:val="00141502"/>
    <w:rsid w:val="00141885"/>
    <w:rsid w:val="00141C6B"/>
    <w:rsid w:val="0015023E"/>
    <w:rsid w:val="00150B41"/>
    <w:rsid w:val="001513A2"/>
    <w:rsid w:val="001537A2"/>
    <w:rsid w:val="0016272F"/>
    <w:rsid w:val="00164DBB"/>
    <w:rsid w:val="00166FDA"/>
    <w:rsid w:val="00170D39"/>
    <w:rsid w:val="00171BA6"/>
    <w:rsid w:val="0017303A"/>
    <w:rsid w:val="00176617"/>
    <w:rsid w:val="0017740A"/>
    <w:rsid w:val="001779F0"/>
    <w:rsid w:val="00177C4F"/>
    <w:rsid w:val="001821F3"/>
    <w:rsid w:val="00186491"/>
    <w:rsid w:val="001871EC"/>
    <w:rsid w:val="001878FA"/>
    <w:rsid w:val="001907B0"/>
    <w:rsid w:val="001920F0"/>
    <w:rsid w:val="00192B74"/>
    <w:rsid w:val="00194376"/>
    <w:rsid w:val="00195C6A"/>
    <w:rsid w:val="001A1813"/>
    <w:rsid w:val="001A1A20"/>
    <w:rsid w:val="001A4DBA"/>
    <w:rsid w:val="001A57BE"/>
    <w:rsid w:val="001A75EE"/>
    <w:rsid w:val="001A7A2B"/>
    <w:rsid w:val="001B238B"/>
    <w:rsid w:val="001B2B52"/>
    <w:rsid w:val="001B53FB"/>
    <w:rsid w:val="001B7B2C"/>
    <w:rsid w:val="001C1C99"/>
    <w:rsid w:val="001C49E8"/>
    <w:rsid w:val="001D08DC"/>
    <w:rsid w:val="001D4411"/>
    <w:rsid w:val="001D5B10"/>
    <w:rsid w:val="001D67C0"/>
    <w:rsid w:val="001D72A1"/>
    <w:rsid w:val="001E1329"/>
    <w:rsid w:val="001E1359"/>
    <w:rsid w:val="001E5018"/>
    <w:rsid w:val="001F3F9E"/>
    <w:rsid w:val="001F49F5"/>
    <w:rsid w:val="001F4DE9"/>
    <w:rsid w:val="001F50D1"/>
    <w:rsid w:val="001F66FC"/>
    <w:rsid w:val="001F6DAF"/>
    <w:rsid w:val="00202553"/>
    <w:rsid w:val="00202DB6"/>
    <w:rsid w:val="00204F34"/>
    <w:rsid w:val="00211906"/>
    <w:rsid w:val="002202D6"/>
    <w:rsid w:val="00220DCC"/>
    <w:rsid w:val="00222617"/>
    <w:rsid w:val="00223E5D"/>
    <w:rsid w:val="002302F5"/>
    <w:rsid w:val="00231BE5"/>
    <w:rsid w:val="00232221"/>
    <w:rsid w:val="00233C0E"/>
    <w:rsid w:val="00234280"/>
    <w:rsid w:val="002342F5"/>
    <w:rsid w:val="002362AE"/>
    <w:rsid w:val="00240187"/>
    <w:rsid w:val="0024239E"/>
    <w:rsid w:val="002444A4"/>
    <w:rsid w:val="00251FE5"/>
    <w:rsid w:val="00252B91"/>
    <w:rsid w:val="00253B5C"/>
    <w:rsid w:val="002552F6"/>
    <w:rsid w:val="0025535A"/>
    <w:rsid w:val="00255F3D"/>
    <w:rsid w:val="00257606"/>
    <w:rsid w:val="00260307"/>
    <w:rsid w:val="002610AF"/>
    <w:rsid w:val="00262699"/>
    <w:rsid w:val="002649F4"/>
    <w:rsid w:val="0027227D"/>
    <w:rsid w:val="0027296B"/>
    <w:rsid w:val="00272EB2"/>
    <w:rsid w:val="00276951"/>
    <w:rsid w:val="002778B2"/>
    <w:rsid w:val="002849A0"/>
    <w:rsid w:val="0028528A"/>
    <w:rsid w:val="002933BC"/>
    <w:rsid w:val="00294F70"/>
    <w:rsid w:val="002952C7"/>
    <w:rsid w:val="002A0CE4"/>
    <w:rsid w:val="002A2E2C"/>
    <w:rsid w:val="002B2DF2"/>
    <w:rsid w:val="002B4C7E"/>
    <w:rsid w:val="002B5393"/>
    <w:rsid w:val="002B5ED8"/>
    <w:rsid w:val="002B6128"/>
    <w:rsid w:val="002B7544"/>
    <w:rsid w:val="002B7FAB"/>
    <w:rsid w:val="002C0F49"/>
    <w:rsid w:val="002C1836"/>
    <w:rsid w:val="002C37EE"/>
    <w:rsid w:val="002C3EBB"/>
    <w:rsid w:val="002C4904"/>
    <w:rsid w:val="002C6DE3"/>
    <w:rsid w:val="002C78AC"/>
    <w:rsid w:val="002C7FBF"/>
    <w:rsid w:val="002D024C"/>
    <w:rsid w:val="002D0CB7"/>
    <w:rsid w:val="002D2540"/>
    <w:rsid w:val="002D2A96"/>
    <w:rsid w:val="002D319A"/>
    <w:rsid w:val="002D3B04"/>
    <w:rsid w:val="002D517C"/>
    <w:rsid w:val="002D59B3"/>
    <w:rsid w:val="002E5724"/>
    <w:rsid w:val="002F03AC"/>
    <w:rsid w:val="002F15E9"/>
    <w:rsid w:val="002F58CE"/>
    <w:rsid w:val="002F6533"/>
    <w:rsid w:val="00303F9A"/>
    <w:rsid w:val="00304C83"/>
    <w:rsid w:val="003071A0"/>
    <w:rsid w:val="003202F8"/>
    <w:rsid w:val="00321E03"/>
    <w:rsid w:val="0032702D"/>
    <w:rsid w:val="0032777F"/>
    <w:rsid w:val="003308B4"/>
    <w:rsid w:val="003324CA"/>
    <w:rsid w:val="00337CFC"/>
    <w:rsid w:val="003420DE"/>
    <w:rsid w:val="00343E97"/>
    <w:rsid w:val="003441D1"/>
    <w:rsid w:val="00345861"/>
    <w:rsid w:val="0035571F"/>
    <w:rsid w:val="003562BF"/>
    <w:rsid w:val="0036032C"/>
    <w:rsid w:val="00364324"/>
    <w:rsid w:val="0036663A"/>
    <w:rsid w:val="00372316"/>
    <w:rsid w:val="00374172"/>
    <w:rsid w:val="00374909"/>
    <w:rsid w:val="00376592"/>
    <w:rsid w:val="00380B2F"/>
    <w:rsid w:val="0038143B"/>
    <w:rsid w:val="00381527"/>
    <w:rsid w:val="00383D9E"/>
    <w:rsid w:val="0038625B"/>
    <w:rsid w:val="00386718"/>
    <w:rsid w:val="00387FF7"/>
    <w:rsid w:val="00394334"/>
    <w:rsid w:val="003A0858"/>
    <w:rsid w:val="003A27F5"/>
    <w:rsid w:val="003A4894"/>
    <w:rsid w:val="003A52B8"/>
    <w:rsid w:val="003B56A3"/>
    <w:rsid w:val="003B6B12"/>
    <w:rsid w:val="003C3383"/>
    <w:rsid w:val="003D1541"/>
    <w:rsid w:val="003D299E"/>
    <w:rsid w:val="003D5285"/>
    <w:rsid w:val="003E14F5"/>
    <w:rsid w:val="00402527"/>
    <w:rsid w:val="00402F3F"/>
    <w:rsid w:val="00403A97"/>
    <w:rsid w:val="00404DAE"/>
    <w:rsid w:val="00414415"/>
    <w:rsid w:val="00415D9D"/>
    <w:rsid w:val="004162DE"/>
    <w:rsid w:val="00422022"/>
    <w:rsid w:val="004247EE"/>
    <w:rsid w:val="00425543"/>
    <w:rsid w:val="00432306"/>
    <w:rsid w:val="004333F2"/>
    <w:rsid w:val="004338E0"/>
    <w:rsid w:val="00434C59"/>
    <w:rsid w:val="00435E68"/>
    <w:rsid w:val="00436F9B"/>
    <w:rsid w:val="004404F6"/>
    <w:rsid w:val="004464EE"/>
    <w:rsid w:val="00452E3C"/>
    <w:rsid w:val="004538F1"/>
    <w:rsid w:val="00454169"/>
    <w:rsid w:val="00454EA9"/>
    <w:rsid w:val="00456D7E"/>
    <w:rsid w:val="00461BC8"/>
    <w:rsid w:val="00465DA4"/>
    <w:rsid w:val="00466653"/>
    <w:rsid w:val="004730A0"/>
    <w:rsid w:val="004754EC"/>
    <w:rsid w:val="00476609"/>
    <w:rsid w:val="004770E0"/>
    <w:rsid w:val="00481C75"/>
    <w:rsid w:val="00481E74"/>
    <w:rsid w:val="004825FC"/>
    <w:rsid w:val="00482C2E"/>
    <w:rsid w:val="00483F03"/>
    <w:rsid w:val="0049372B"/>
    <w:rsid w:val="00495701"/>
    <w:rsid w:val="004A370A"/>
    <w:rsid w:val="004A55E3"/>
    <w:rsid w:val="004A68FD"/>
    <w:rsid w:val="004A719B"/>
    <w:rsid w:val="004B4B5B"/>
    <w:rsid w:val="004B4F2D"/>
    <w:rsid w:val="004C2354"/>
    <w:rsid w:val="004C6F52"/>
    <w:rsid w:val="004D5C1B"/>
    <w:rsid w:val="004D7A9B"/>
    <w:rsid w:val="004E0A50"/>
    <w:rsid w:val="004E4D98"/>
    <w:rsid w:val="004E5140"/>
    <w:rsid w:val="004F0A4D"/>
    <w:rsid w:val="004F3949"/>
    <w:rsid w:val="004F57BF"/>
    <w:rsid w:val="004F7028"/>
    <w:rsid w:val="00502E04"/>
    <w:rsid w:val="00502ED5"/>
    <w:rsid w:val="00503028"/>
    <w:rsid w:val="00504428"/>
    <w:rsid w:val="00522D02"/>
    <w:rsid w:val="00525C19"/>
    <w:rsid w:val="00535C96"/>
    <w:rsid w:val="00547A42"/>
    <w:rsid w:val="00551D8B"/>
    <w:rsid w:val="00557883"/>
    <w:rsid w:val="005579E9"/>
    <w:rsid w:val="00557ED4"/>
    <w:rsid w:val="00563F2E"/>
    <w:rsid w:val="0056557F"/>
    <w:rsid w:val="00571520"/>
    <w:rsid w:val="00574A5C"/>
    <w:rsid w:val="00577053"/>
    <w:rsid w:val="005804B4"/>
    <w:rsid w:val="00581B05"/>
    <w:rsid w:val="00582B21"/>
    <w:rsid w:val="00587C36"/>
    <w:rsid w:val="00594FA5"/>
    <w:rsid w:val="00596B67"/>
    <w:rsid w:val="005A16EC"/>
    <w:rsid w:val="005A3877"/>
    <w:rsid w:val="005A3A57"/>
    <w:rsid w:val="005A4062"/>
    <w:rsid w:val="005A62E9"/>
    <w:rsid w:val="005B2A22"/>
    <w:rsid w:val="005B3180"/>
    <w:rsid w:val="005B5197"/>
    <w:rsid w:val="005C116E"/>
    <w:rsid w:val="005C3184"/>
    <w:rsid w:val="005C4AA1"/>
    <w:rsid w:val="005C6E45"/>
    <w:rsid w:val="005C76B1"/>
    <w:rsid w:val="005D1E7D"/>
    <w:rsid w:val="005D2417"/>
    <w:rsid w:val="005D26E0"/>
    <w:rsid w:val="005D4248"/>
    <w:rsid w:val="005D7106"/>
    <w:rsid w:val="005F37CB"/>
    <w:rsid w:val="005F3F45"/>
    <w:rsid w:val="005F6564"/>
    <w:rsid w:val="006009A2"/>
    <w:rsid w:val="0060107A"/>
    <w:rsid w:val="00601502"/>
    <w:rsid w:val="00603051"/>
    <w:rsid w:val="00603A01"/>
    <w:rsid w:val="00604AC4"/>
    <w:rsid w:val="00612A3D"/>
    <w:rsid w:val="00613374"/>
    <w:rsid w:val="006218C9"/>
    <w:rsid w:val="00622A48"/>
    <w:rsid w:val="00622AEA"/>
    <w:rsid w:val="00624BC5"/>
    <w:rsid w:val="006341D2"/>
    <w:rsid w:val="00634BE4"/>
    <w:rsid w:val="00641222"/>
    <w:rsid w:val="00642642"/>
    <w:rsid w:val="006431FE"/>
    <w:rsid w:val="006452E6"/>
    <w:rsid w:val="00651CE3"/>
    <w:rsid w:val="006528E5"/>
    <w:rsid w:val="00652E50"/>
    <w:rsid w:val="006534F2"/>
    <w:rsid w:val="00653A39"/>
    <w:rsid w:val="00653D17"/>
    <w:rsid w:val="00657898"/>
    <w:rsid w:val="00657CFA"/>
    <w:rsid w:val="00661A3B"/>
    <w:rsid w:val="00666A79"/>
    <w:rsid w:val="00671C47"/>
    <w:rsid w:val="00677CD6"/>
    <w:rsid w:val="006800FB"/>
    <w:rsid w:val="00682549"/>
    <w:rsid w:val="00683A7F"/>
    <w:rsid w:val="0068437E"/>
    <w:rsid w:val="00686C01"/>
    <w:rsid w:val="00687736"/>
    <w:rsid w:val="00691090"/>
    <w:rsid w:val="006958A2"/>
    <w:rsid w:val="006A3BD8"/>
    <w:rsid w:val="006A6B04"/>
    <w:rsid w:val="006A7B9B"/>
    <w:rsid w:val="006B18E4"/>
    <w:rsid w:val="006C1B97"/>
    <w:rsid w:val="006C53E3"/>
    <w:rsid w:val="006C63C0"/>
    <w:rsid w:val="006D0AB3"/>
    <w:rsid w:val="006D1CFF"/>
    <w:rsid w:val="006D2CB6"/>
    <w:rsid w:val="006D3C8A"/>
    <w:rsid w:val="006D5902"/>
    <w:rsid w:val="006D68D7"/>
    <w:rsid w:val="006E2A1B"/>
    <w:rsid w:val="006E3AF2"/>
    <w:rsid w:val="006E73E1"/>
    <w:rsid w:val="0070352D"/>
    <w:rsid w:val="00703647"/>
    <w:rsid w:val="0070450C"/>
    <w:rsid w:val="00704678"/>
    <w:rsid w:val="00710732"/>
    <w:rsid w:val="00710C8D"/>
    <w:rsid w:val="0071302C"/>
    <w:rsid w:val="00717333"/>
    <w:rsid w:val="00720119"/>
    <w:rsid w:val="00727234"/>
    <w:rsid w:val="00731343"/>
    <w:rsid w:val="00735C97"/>
    <w:rsid w:val="00742CDA"/>
    <w:rsid w:val="0074482B"/>
    <w:rsid w:val="00744BB7"/>
    <w:rsid w:val="00750890"/>
    <w:rsid w:val="00750CB9"/>
    <w:rsid w:val="00755073"/>
    <w:rsid w:val="007577DA"/>
    <w:rsid w:val="00760AA4"/>
    <w:rsid w:val="00760B0D"/>
    <w:rsid w:val="00764571"/>
    <w:rsid w:val="00765ADA"/>
    <w:rsid w:val="0076635B"/>
    <w:rsid w:val="00767D00"/>
    <w:rsid w:val="00772D32"/>
    <w:rsid w:val="00773452"/>
    <w:rsid w:val="00775895"/>
    <w:rsid w:val="00776AC4"/>
    <w:rsid w:val="00777EE3"/>
    <w:rsid w:val="00782AD0"/>
    <w:rsid w:val="0078388A"/>
    <w:rsid w:val="007854C6"/>
    <w:rsid w:val="00787037"/>
    <w:rsid w:val="007946B1"/>
    <w:rsid w:val="00796BC3"/>
    <w:rsid w:val="00797B4E"/>
    <w:rsid w:val="007A1B84"/>
    <w:rsid w:val="007A7233"/>
    <w:rsid w:val="007A73FB"/>
    <w:rsid w:val="007B04D7"/>
    <w:rsid w:val="007B23EF"/>
    <w:rsid w:val="007B5BC7"/>
    <w:rsid w:val="007C0678"/>
    <w:rsid w:val="007C17D3"/>
    <w:rsid w:val="007C1F03"/>
    <w:rsid w:val="007C3295"/>
    <w:rsid w:val="007C5B44"/>
    <w:rsid w:val="007C6F27"/>
    <w:rsid w:val="007C6FFE"/>
    <w:rsid w:val="007C7989"/>
    <w:rsid w:val="007D1A92"/>
    <w:rsid w:val="007D32D8"/>
    <w:rsid w:val="007D4C0E"/>
    <w:rsid w:val="007D5F0F"/>
    <w:rsid w:val="007E0007"/>
    <w:rsid w:val="007E4BAD"/>
    <w:rsid w:val="007F5446"/>
    <w:rsid w:val="007F5E50"/>
    <w:rsid w:val="00801BB4"/>
    <w:rsid w:val="0080282F"/>
    <w:rsid w:val="008038B8"/>
    <w:rsid w:val="00807DF4"/>
    <w:rsid w:val="00810D7F"/>
    <w:rsid w:val="008128A8"/>
    <w:rsid w:val="00813381"/>
    <w:rsid w:val="00813AAB"/>
    <w:rsid w:val="00814D81"/>
    <w:rsid w:val="008158FB"/>
    <w:rsid w:val="0081632B"/>
    <w:rsid w:val="008212BD"/>
    <w:rsid w:val="00821DAB"/>
    <w:rsid w:val="00825985"/>
    <w:rsid w:val="00833731"/>
    <w:rsid w:val="00833936"/>
    <w:rsid w:val="00834283"/>
    <w:rsid w:val="008361FB"/>
    <w:rsid w:val="008429E9"/>
    <w:rsid w:val="00844336"/>
    <w:rsid w:val="00856D70"/>
    <w:rsid w:val="00861FB0"/>
    <w:rsid w:val="00862866"/>
    <w:rsid w:val="00863D6E"/>
    <w:rsid w:val="00864A5F"/>
    <w:rsid w:val="00864C9E"/>
    <w:rsid w:val="00870729"/>
    <w:rsid w:val="00877043"/>
    <w:rsid w:val="00877BF3"/>
    <w:rsid w:val="00877CFA"/>
    <w:rsid w:val="00883452"/>
    <w:rsid w:val="00883F50"/>
    <w:rsid w:val="00885715"/>
    <w:rsid w:val="00891C04"/>
    <w:rsid w:val="0089220D"/>
    <w:rsid w:val="008A177D"/>
    <w:rsid w:val="008A253A"/>
    <w:rsid w:val="008A507E"/>
    <w:rsid w:val="008B058B"/>
    <w:rsid w:val="008B14BA"/>
    <w:rsid w:val="008B4063"/>
    <w:rsid w:val="008B5E44"/>
    <w:rsid w:val="008C0890"/>
    <w:rsid w:val="008C0E68"/>
    <w:rsid w:val="008C1AEC"/>
    <w:rsid w:val="008C7FB0"/>
    <w:rsid w:val="008D30B3"/>
    <w:rsid w:val="008D3C0F"/>
    <w:rsid w:val="008D6FDE"/>
    <w:rsid w:val="008E08F3"/>
    <w:rsid w:val="008E0928"/>
    <w:rsid w:val="008E187B"/>
    <w:rsid w:val="008E3E49"/>
    <w:rsid w:val="008E5105"/>
    <w:rsid w:val="008F0DB3"/>
    <w:rsid w:val="008F0E4E"/>
    <w:rsid w:val="008F622A"/>
    <w:rsid w:val="0090398B"/>
    <w:rsid w:val="0090744A"/>
    <w:rsid w:val="009100D4"/>
    <w:rsid w:val="009120C8"/>
    <w:rsid w:val="009146C0"/>
    <w:rsid w:val="00915B7F"/>
    <w:rsid w:val="009174DF"/>
    <w:rsid w:val="009244F9"/>
    <w:rsid w:val="00925D2A"/>
    <w:rsid w:val="00931EDF"/>
    <w:rsid w:val="00931FAF"/>
    <w:rsid w:val="0093392B"/>
    <w:rsid w:val="00937F21"/>
    <w:rsid w:val="009456C6"/>
    <w:rsid w:val="0094597A"/>
    <w:rsid w:val="0094697C"/>
    <w:rsid w:val="00955286"/>
    <w:rsid w:val="00960327"/>
    <w:rsid w:val="00960B65"/>
    <w:rsid w:val="0096138C"/>
    <w:rsid w:val="00963E8D"/>
    <w:rsid w:val="00964252"/>
    <w:rsid w:val="00967106"/>
    <w:rsid w:val="00967300"/>
    <w:rsid w:val="009750DB"/>
    <w:rsid w:val="00980B60"/>
    <w:rsid w:val="00982DE6"/>
    <w:rsid w:val="009830B7"/>
    <w:rsid w:val="00993B66"/>
    <w:rsid w:val="00994CFD"/>
    <w:rsid w:val="009A0B51"/>
    <w:rsid w:val="009A0D55"/>
    <w:rsid w:val="009A21CA"/>
    <w:rsid w:val="009A29A7"/>
    <w:rsid w:val="009A5AE6"/>
    <w:rsid w:val="009B4303"/>
    <w:rsid w:val="009B5A4C"/>
    <w:rsid w:val="009B743A"/>
    <w:rsid w:val="009B7F80"/>
    <w:rsid w:val="009C1E06"/>
    <w:rsid w:val="009C678B"/>
    <w:rsid w:val="009C7EBB"/>
    <w:rsid w:val="009D0956"/>
    <w:rsid w:val="009D247D"/>
    <w:rsid w:val="009D29D4"/>
    <w:rsid w:val="009D40C3"/>
    <w:rsid w:val="009D6ED9"/>
    <w:rsid w:val="009D7068"/>
    <w:rsid w:val="009E05E8"/>
    <w:rsid w:val="009E247D"/>
    <w:rsid w:val="009E299B"/>
    <w:rsid w:val="009E36A1"/>
    <w:rsid w:val="009E4B54"/>
    <w:rsid w:val="009E58EA"/>
    <w:rsid w:val="009E5E37"/>
    <w:rsid w:val="009E641D"/>
    <w:rsid w:val="009F254F"/>
    <w:rsid w:val="009F3CA8"/>
    <w:rsid w:val="00A008F8"/>
    <w:rsid w:val="00A015A3"/>
    <w:rsid w:val="00A02836"/>
    <w:rsid w:val="00A044D1"/>
    <w:rsid w:val="00A07E20"/>
    <w:rsid w:val="00A125B1"/>
    <w:rsid w:val="00A13065"/>
    <w:rsid w:val="00A2048C"/>
    <w:rsid w:val="00A23748"/>
    <w:rsid w:val="00A248AC"/>
    <w:rsid w:val="00A269A2"/>
    <w:rsid w:val="00A3133E"/>
    <w:rsid w:val="00A31985"/>
    <w:rsid w:val="00A37CC9"/>
    <w:rsid w:val="00A509E7"/>
    <w:rsid w:val="00A51A84"/>
    <w:rsid w:val="00A5342E"/>
    <w:rsid w:val="00A546A6"/>
    <w:rsid w:val="00A664A2"/>
    <w:rsid w:val="00A67788"/>
    <w:rsid w:val="00A76C3F"/>
    <w:rsid w:val="00A76CAE"/>
    <w:rsid w:val="00A82DBD"/>
    <w:rsid w:val="00A872CF"/>
    <w:rsid w:val="00A902EB"/>
    <w:rsid w:val="00A922D5"/>
    <w:rsid w:val="00A92CA1"/>
    <w:rsid w:val="00AA2509"/>
    <w:rsid w:val="00AA68A6"/>
    <w:rsid w:val="00AA7AEA"/>
    <w:rsid w:val="00AB1DC0"/>
    <w:rsid w:val="00AB337E"/>
    <w:rsid w:val="00AB4807"/>
    <w:rsid w:val="00AB548A"/>
    <w:rsid w:val="00AC22D7"/>
    <w:rsid w:val="00AC37F2"/>
    <w:rsid w:val="00AC5B1A"/>
    <w:rsid w:val="00AD65F0"/>
    <w:rsid w:val="00AD7926"/>
    <w:rsid w:val="00AE34F3"/>
    <w:rsid w:val="00AE53AA"/>
    <w:rsid w:val="00AE784B"/>
    <w:rsid w:val="00AF01E8"/>
    <w:rsid w:val="00AF1174"/>
    <w:rsid w:val="00AF240F"/>
    <w:rsid w:val="00AF25FC"/>
    <w:rsid w:val="00AF6ADD"/>
    <w:rsid w:val="00AF74FA"/>
    <w:rsid w:val="00B00FA8"/>
    <w:rsid w:val="00B014D2"/>
    <w:rsid w:val="00B04EE7"/>
    <w:rsid w:val="00B07371"/>
    <w:rsid w:val="00B27C9F"/>
    <w:rsid w:val="00B31FA3"/>
    <w:rsid w:val="00B329D6"/>
    <w:rsid w:val="00B32C19"/>
    <w:rsid w:val="00B36907"/>
    <w:rsid w:val="00B36A13"/>
    <w:rsid w:val="00B3703A"/>
    <w:rsid w:val="00B408AE"/>
    <w:rsid w:val="00B423DD"/>
    <w:rsid w:val="00B44F84"/>
    <w:rsid w:val="00B45FF1"/>
    <w:rsid w:val="00B53E6A"/>
    <w:rsid w:val="00B54D62"/>
    <w:rsid w:val="00B569B2"/>
    <w:rsid w:val="00B5763B"/>
    <w:rsid w:val="00B6105D"/>
    <w:rsid w:val="00B619EC"/>
    <w:rsid w:val="00B63926"/>
    <w:rsid w:val="00B6418D"/>
    <w:rsid w:val="00B6521F"/>
    <w:rsid w:val="00B65DD4"/>
    <w:rsid w:val="00B66B00"/>
    <w:rsid w:val="00B67A7D"/>
    <w:rsid w:val="00B743D2"/>
    <w:rsid w:val="00B744BF"/>
    <w:rsid w:val="00B81B90"/>
    <w:rsid w:val="00B8606A"/>
    <w:rsid w:val="00B86CA6"/>
    <w:rsid w:val="00B870BD"/>
    <w:rsid w:val="00B92D84"/>
    <w:rsid w:val="00B96C6E"/>
    <w:rsid w:val="00B97189"/>
    <w:rsid w:val="00BA092A"/>
    <w:rsid w:val="00BA6D5E"/>
    <w:rsid w:val="00BB0A55"/>
    <w:rsid w:val="00BB2E3B"/>
    <w:rsid w:val="00BB4DD3"/>
    <w:rsid w:val="00BC525C"/>
    <w:rsid w:val="00BC5811"/>
    <w:rsid w:val="00BD1195"/>
    <w:rsid w:val="00BD71FA"/>
    <w:rsid w:val="00BE1201"/>
    <w:rsid w:val="00BE175B"/>
    <w:rsid w:val="00BE456D"/>
    <w:rsid w:val="00BE52D9"/>
    <w:rsid w:val="00BE6A25"/>
    <w:rsid w:val="00BE7202"/>
    <w:rsid w:val="00BE7492"/>
    <w:rsid w:val="00BE7C3C"/>
    <w:rsid w:val="00BF16B4"/>
    <w:rsid w:val="00BF2B85"/>
    <w:rsid w:val="00BF3756"/>
    <w:rsid w:val="00BF43EE"/>
    <w:rsid w:val="00BF5EC2"/>
    <w:rsid w:val="00C0176A"/>
    <w:rsid w:val="00C03A60"/>
    <w:rsid w:val="00C145AA"/>
    <w:rsid w:val="00C1586B"/>
    <w:rsid w:val="00C218BB"/>
    <w:rsid w:val="00C21C85"/>
    <w:rsid w:val="00C23AEA"/>
    <w:rsid w:val="00C241AA"/>
    <w:rsid w:val="00C27ACC"/>
    <w:rsid w:val="00C32A82"/>
    <w:rsid w:val="00C34195"/>
    <w:rsid w:val="00C3615E"/>
    <w:rsid w:val="00C372A6"/>
    <w:rsid w:val="00C41C50"/>
    <w:rsid w:val="00C44A7E"/>
    <w:rsid w:val="00C45C1F"/>
    <w:rsid w:val="00C51CC6"/>
    <w:rsid w:val="00C52115"/>
    <w:rsid w:val="00C526F3"/>
    <w:rsid w:val="00C556CC"/>
    <w:rsid w:val="00C56B47"/>
    <w:rsid w:val="00C61D67"/>
    <w:rsid w:val="00C6578E"/>
    <w:rsid w:val="00C6701E"/>
    <w:rsid w:val="00C67244"/>
    <w:rsid w:val="00C67ED6"/>
    <w:rsid w:val="00C7216C"/>
    <w:rsid w:val="00C762BF"/>
    <w:rsid w:val="00C82527"/>
    <w:rsid w:val="00C83ED4"/>
    <w:rsid w:val="00C86438"/>
    <w:rsid w:val="00C87484"/>
    <w:rsid w:val="00C95C81"/>
    <w:rsid w:val="00C96ABC"/>
    <w:rsid w:val="00CA0CDF"/>
    <w:rsid w:val="00CA121B"/>
    <w:rsid w:val="00CA4D22"/>
    <w:rsid w:val="00CA5114"/>
    <w:rsid w:val="00CA5E12"/>
    <w:rsid w:val="00CA6600"/>
    <w:rsid w:val="00CA6AC1"/>
    <w:rsid w:val="00CB46C5"/>
    <w:rsid w:val="00CB6A2D"/>
    <w:rsid w:val="00CC30BB"/>
    <w:rsid w:val="00CC3621"/>
    <w:rsid w:val="00CC6A7A"/>
    <w:rsid w:val="00CD2DFE"/>
    <w:rsid w:val="00CD400A"/>
    <w:rsid w:val="00CD5455"/>
    <w:rsid w:val="00CD640C"/>
    <w:rsid w:val="00CD66C5"/>
    <w:rsid w:val="00CD74CB"/>
    <w:rsid w:val="00CE16DB"/>
    <w:rsid w:val="00CE208D"/>
    <w:rsid w:val="00CE2172"/>
    <w:rsid w:val="00CE3808"/>
    <w:rsid w:val="00CE7FCD"/>
    <w:rsid w:val="00CF08F6"/>
    <w:rsid w:val="00CF172A"/>
    <w:rsid w:val="00CF40D9"/>
    <w:rsid w:val="00CF5813"/>
    <w:rsid w:val="00D05D10"/>
    <w:rsid w:val="00D05E8A"/>
    <w:rsid w:val="00D06105"/>
    <w:rsid w:val="00D06B7A"/>
    <w:rsid w:val="00D06D91"/>
    <w:rsid w:val="00D14599"/>
    <w:rsid w:val="00D176B9"/>
    <w:rsid w:val="00D20DA4"/>
    <w:rsid w:val="00D2154D"/>
    <w:rsid w:val="00D22196"/>
    <w:rsid w:val="00D23CD8"/>
    <w:rsid w:val="00D31B1C"/>
    <w:rsid w:val="00D35DFC"/>
    <w:rsid w:val="00D502B7"/>
    <w:rsid w:val="00D51408"/>
    <w:rsid w:val="00D51E24"/>
    <w:rsid w:val="00D52296"/>
    <w:rsid w:val="00D57FF1"/>
    <w:rsid w:val="00D6057F"/>
    <w:rsid w:val="00D615C0"/>
    <w:rsid w:val="00D62F9B"/>
    <w:rsid w:val="00D63849"/>
    <w:rsid w:val="00D71086"/>
    <w:rsid w:val="00D729B5"/>
    <w:rsid w:val="00D74CC6"/>
    <w:rsid w:val="00D7746A"/>
    <w:rsid w:val="00D80CE0"/>
    <w:rsid w:val="00D842C4"/>
    <w:rsid w:val="00D84C27"/>
    <w:rsid w:val="00D92E26"/>
    <w:rsid w:val="00D94222"/>
    <w:rsid w:val="00D9591E"/>
    <w:rsid w:val="00DA0556"/>
    <w:rsid w:val="00DA05C4"/>
    <w:rsid w:val="00DA3F62"/>
    <w:rsid w:val="00DB0B2C"/>
    <w:rsid w:val="00DB2819"/>
    <w:rsid w:val="00DB2F7F"/>
    <w:rsid w:val="00DB5E14"/>
    <w:rsid w:val="00DB743B"/>
    <w:rsid w:val="00DC113F"/>
    <w:rsid w:val="00DC16F0"/>
    <w:rsid w:val="00DC2B1A"/>
    <w:rsid w:val="00DC4818"/>
    <w:rsid w:val="00DD193B"/>
    <w:rsid w:val="00DD241F"/>
    <w:rsid w:val="00DD49CC"/>
    <w:rsid w:val="00DD5302"/>
    <w:rsid w:val="00DD78C9"/>
    <w:rsid w:val="00DE0B1E"/>
    <w:rsid w:val="00DE24DC"/>
    <w:rsid w:val="00DE67AC"/>
    <w:rsid w:val="00DE760D"/>
    <w:rsid w:val="00DF3A68"/>
    <w:rsid w:val="00DF54F5"/>
    <w:rsid w:val="00DF6842"/>
    <w:rsid w:val="00E01E1F"/>
    <w:rsid w:val="00E02833"/>
    <w:rsid w:val="00E02D67"/>
    <w:rsid w:val="00E0350C"/>
    <w:rsid w:val="00E04F06"/>
    <w:rsid w:val="00E103E7"/>
    <w:rsid w:val="00E227D7"/>
    <w:rsid w:val="00E22C18"/>
    <w:rsid w:val="00E24C9F"/>
    <w:rsid w:val="00E27595"/>
    <w:rsid w:val="00E27805"/>
    <w:rsid w:val="00E30C8C"/>
    <w:rsid w:val="00E33809"/>
    <w:rsid w:val="00E33AD0"/>
    <w:rsid w:val="00E35377"/>
    <w:rsid w:val="00E37935"/>
    <w:rsid w:val="00E42FFC"/>
    <w:rsid w:val="00E549EC"/>
    <w:rsid w:val="00E66EC6"/>
    <w:rsid w:val="00E70C3B"/>
    <w:rsid w:val="00E723AE"/>
    <w:rsid w:val="00E75D8E"/>
    <w:rsid w:val="00E75E9B"/>
    <w:rsid w:val="00E80B83"/>
    <w:rsid w:val="00E850C6"/>
    <w:rsid w:val="00E87670"/>
    <w:rsid w:val="00E93A46"/>
    <w:rsid w:val="00E95671"/>
    <w:rsid w:val="00E977EB"/>
    <w:rsid w:val="00EA007D"/>
    <w:rsid w:val="00EA0744"/>
    <w:rsid w:val="00EA6A42"/>
    <w:rsid w:val="00EA76AF"/>
    <w:rsid w:val="00EB2EC6"/>
    <w:rsid w:val="00EB7CF1"/>
    <w:rsid w:val="00EB7F5D"/>
    <w:rsid w:val="00EC195D"/>
    <w:rsid w:val="00EC35B2"/>
    <w:rsid w:val="00EC41F6"/>
    <w:rsid w:val="00EC5A09"/>
    <w:rsid w:val="00EC5D97"/>
    <w:rsid w:val="00EC7099"/>
    <w:rsid w:val="00ED2E76"/>
    <w:rsid w:val="00ED31BE"/>
    <w:rsid w:val="00ED508A"/>
    <w:rsid w:val="00ED7669"/>
    <w:rsid w:val="00ED7685"/>
    <w:rsid w:val="00ED778A"/>
    <w:rsid w:val="00ED79FA"/>
    <w:rsid w:val="00EE6A91"/>
    <w:rsid w:val="00EE7659"/>
    <w:rsid w:val="00EF2727"/>
    <w:rsid w:val="00EF4C49"/>
    <w:rsid w:val="00EF7964"/>
    <w:rsid w:val="00F00655"/>
    <w:rsid w:val="00F01EA4"/>
    <w:rsid w:val="00F061B3"/>
    <w:rsid w:val="00F06279"/>
    <w:rsid w:val="00F07593"/>
    <w:rsid w:val="00F12833"/>
    <w:rsid w:val="00F13190"/>
    <w:rsid w:val="00F151A1"/>
    <w:rsid w:val="00F1527C"/>
    <w:rsid w:val="00F152FD"/>
    <w:rsid w:val="00F237F7"/>
    <w:rsid w:val="00F31970"/>
    <w:rsid w:val="00F325B0"/>
    <w:rsid w:val="00F34A61"/>
    <w:rsid w:val="00F350B4"/>
    <w:rsid w:val="00F5026C"/>
    <w:rsid w:val="00F549DB"/>
    <w:rsid w:val="00F554DF"/>
    <w:rsid w:val="00F608F9"/>
    <w:rsid w:val="00F627BD"/>
    <w:rsid w:val="00F63D6D"/>
    <w:rsid w:val="00F64ED4"/>
    <w:rsid w:val="00F766F8"/>
    <w:rsid w:val="00F828C4"/>
    <w:rsid w:val="00F8763D"/>
    <w:rsid w:val="00F90456"/>
    <w:rsid w:val="00F90AF8"/>
    <w:rsid w:val="00F9340F"/>
    <w:rsid w:val="00F93A86"/>
    <w:rsid w:val="00F93E7E"/>
    <w:rsid w:val="00F950EB"/>
    <w:rsid w:val="00F968A6"/>
    <w:rsid w:val="00F96AC0"/>
    <w:rsid w:val="00FA104B"/>
    <w:rsid w:val="00FA17A6"/>
    <w:rsid w:val="00FA5FD1"/>
    <w:rsid w:val="00FB00C2"/>
    <w:rsid w:val="00FB13C1"/>
    <w:rsid w:val="00FB18F6"/>
    <w:rsid w:val="00FB3F67"/>
    <w:rsid w:val="00FB45CD"/>
    <w:rsid w:val="00FB6947"/>
    <w:rsid w:val="00FC081A"/>
    <w:rsid w:val="00FC2C3D"/>
    <w:rsid w:val="00FC49BD"/>
    <w:rsid w:val="00FC73D2"/>
    <w:rsid w:val="00FD1B57"/>
    <w:rsid w:val="00FD79CF"/>
    <w:rsid w:val="00FD7C66"/>
    <w:rsid w:val="00FE13BF"/>
    <w:rsid w:val="00FE38F0"/>
    <w:rsid w:val="00FF020F"/>
    <w:rsid w:val="00FF0754"/>
    <w:rsid w:val="00FF4E5A"/>
    <w:rsid w:val="00FF526F"/>
    <w:rsid w:val="00FF5584"/>
    <w:rsid w:val="00FF6D72"/>
    <w:rsid w:val="00FF70D7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637150"/>
  <w15:docId w15:val="{174C2507-58DA-403F-AC41-D091113D9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01EA4"/>
    <w:pPr>
      <w:tabs>
        <w:tab w:val="left" w:pos="567"/>
        <w:tab w:val="left" w:pos="1134"/>
        <w:tab w:val="left" w:pos="1701"/>
        <w:tab w:val="left" w:pos="2268"/>
        <w:tab w:val="left" w:pos="5670"/>
        <w:tab w:val="right" w:pos="9015"/>
      </w:tabs>
      <w:jc w:val="both"/>
    </w:pPr>
    <w:rPr>
      <w:rFonts w:ascii="Univers" w:hAnsi="Univer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  <w:tab w:val="center" w:pos="4814"/>
        <w:tab w:val="right" w:pos="8160"/>
        <w:tab w:val="right" w:pos="9240"/>
      </w:tabs>
      <w:jc w:val="center"/>
      <w:outlineLvl w:val="0"/>
    </w:pPr>
    <w:rPr>
      <w:b/>
      <w:snapToGrid w:val="0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  <w:tab w:val="right" w:pos="720"/>
        <w:tab w:val="left" w:pos="1200"/>
        <w:tab w:val="left" w:pos="1620"/>
        <w:tab w:val="left" w:pos="2880"/>
        <w:tab w:val="left" w:pos="4002"/>
        <w:tab w:val="right" w:pos="8160"/>
        <w:tab w:val="right" w:pos="9240"/>
      </w:tabs>
      <w:jc w:val="left"/>
      <w:outlineLvl w:val="1"/>
    </w:pPr>
    <w:rPr>
      <w:b/>
      <w:snapToGrid w:val="0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clear" w:pos="1134"/>
        <w:tab w:val="clear" w:pos="1701"/>
        <w:tab w:val="clear" w:pos="2268"/>
        <w:tab w:val="clear" w:pos="5670"/>
        <w:tab w:val="clear" w:pos="9015"/>
        <w:tab w:val="right" w:pos="720"/>
        <w:tab w:val="left" w:pos="1200"/>
        <w:tab w:val="left" w:pos="1620"/>
        <w:tab w:val="left" w:pos="2880"/>
        <w:tab w:val="left" w:pos="4002"/>
        <w:tab w:val="right" w:pos="8160"/>
        <w:tab w:val="right" w:pos="9240"/>
      </w:tabs>
      <w:jc w:val="left"/>
      <w:outlineLvl w:val="2"/>
    </w:pPr>
    <w:rPr>
      <w:b/>
      <w:snapToGrid w:val="0"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right" w:pos="720"/>
        <w:tab w:val="left" w:pos="1200"/>
        <w:tab w:val="left" w:pos="1620"/>
        <w:tab w:val="left" w:pos="2880"/>
        <w:tab w:val="right" w:pos="8160"/>
        <w:tab w:val="right" w:pos="9240"/>
      </w:tabs>
      <w:ind w:left="552"/>
      <w:outlineLvl w:val="3"/>
    </w:pPr>
    <w:rPr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clear" w:pos="567"/>
        <w:tab w:val="right" w:pos="720"/>
        <w:tab w:val="left" w:pos="1200"/>
        <w:tab w:val="left" w:pos="1620"/>
        <w:tab w:val="left" w:pos="2880"/>
        <w:tab w:val="left" w:pos="3969"/>
        <w:tab w:val="left" w:pos="4002"/>
        <w:tab w:val="right" w:pos="8160"/>
        <w:tab w:val="right" w:pos="9240"/>
      </w:tabs>
      <w:jc w:val="center"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sbody">
    <w:name w:val="mins body"/>
    <w:basedOn w:val="BodyTextIndent"/>
    <w:pPr>
      <w:widowControl w:val="0"/>
      <w:tabs>
        <w:tab w:val="clear" w:pos="1134"/>
        <w:tab w:val="clear" w:pos="1701"/>
        <w:tab w:val="clear" w:pos="2268"/>
        <w:tab w:val="clear" w:pos="5670"/>
        <w:tab w:val="clear" w:pos="9015"/>
        <w:tab w:val="left" w:pos="872"/>
        <w:tab w:val="left" w:pos="1303"/>
        <w:tab w:val="left" w:pos="1983"/>
        <w:tab w:val="left" w:pos="3684"/>
        <w:tab w:val="left" w:pos="4626"/>
        <w:tab w:val="right" w:pos="8946"/>
      </w:tabs>
      <w:spacing w:after="0"/>
      <w:ind w:left="0" w:right="139"/>
    </w:pPr>
    <w:rPr>
      <w:snapToGrid w:val="0"/>
      <w:sz w:val="2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minsheading">
    <w:name w:val="mins heading"/>
    <w:basedOn w:val="Normal"/>
    <w:pPr>
      <w:widowControl w:val="0"/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  <w:tab w:val="left" w:pos="306"/>
        <w:tab w:val="left" w:pos="872"/>
        <w:tab w:val="left" w:pos="1440"/>
        <w:tab w:val="left" w:pos="1983"/>
        <w:tab w:val="left" w:pos="3684"/>
        <w:tab w:val="left" w:pos="4626"/>
        <w:tab w:val="right" w:pos="8946"/>
      </w:tabs>
      <w:ind w:left="872" w:right="139" w:hanging="872"/>
    </w:pPr>
    <w:rPr>
      <w:b/>
      <w:caps/>
      <w:snapToGrid w:val="0"/>
      <w:sz w:val="20"/>
    </w:rPr>
  </w:style>
  <w:style w:type="paragraph" w:customStyle="1" w:styleId="minssubheading">
    <w:name w:val="mins subheading"/>
    <w:basedOn w:val="minsbody"/>
    <w:pPr>
      <w:widowControl/>
      <w:tabs>
        <w:tab w:val="clear" w:pos="872"/>
        <w:tab w:val="clear" w:pos="1303"/>
        <w:tab w:val="clear" w:pos="1983"/>
        <w:tab w:val="clear" w:pos="3684"/>
        <w:tab w:val="clear" w:pos="4626"/>
        <w:tab w:val="clear" w:pos="8946"/>
        <w:tab w:val="left" w:pos="992"/>
        <w:tab w:val="left" w:pos="1418"/>
      </w:tabs>
      <w:ind w:left="992" w:right="0"/>
      <w:jc w:val="left"/>
    </w:pPr>
    <w:rPr>
      <w:b/>
      <w:snapToGrid/>
      <w:u w:val="single"/>
    </w:rPr>
  </w:style>
  <w:style w:type="paragraph" w:customStyle="1" w:styleId="Alternative">
    <w:name w:val="Alternative"/>
    <w:basedOn w:val="Normal"/>
    <w:rPr>
      <w:b/>
    </w:rPr>
  </w:style>
  <w:style w:type="paragraph" w:customStyle="1" w:styleId="minssubhead">
    <w:name w:val="mins subhead"/>
    <w:basedOn w:val="minsheading"/>
    <w:pPr>
      <w:widowControl/>
      <w:tabs>
        <w:tab w:val="clear" w:pos="306"/>
        <w:tab w:val="clear" w:pos="872"/>
        <w:tab w:val="clear" w:pos="1440"/>
        <w:tab w:val="clear" w:pos="1983"/>
        <w:tab w:val="clear" w:pos="3684"/>
        <w:tab w:val="clear" w:pos="4626"/>
        <w:tab w:val="clear" w:pos="8946"/>
        <w:tab w:val="left" w:pos="992"/>
        <w:tab w:val="left" w:pos="1418"/>
      </w:tabs>
      <w:ind w:left="1588" w:right="0" w:firstLine="0"/>
      <w:jc w:val="left"/>
    </w:pPr>
    <w:rPr>
      <w:caps w:val="0"/>
      <w:snapToGrid/>
    </w:rPr>
  </w:style>
  <w:style w:type="paragraph" w:customStyle="1" w:styleId="mins-body">
    <w:name w:val="mins-body"/>
    <w:basedOn w:val="Normal"/>
    <w:pPr>
      <w:widowControl w:val="0"/>
      <w:tabs>
        <w:tab w:val="clear" w:pos="567"/>
        <w:tab w:val="clear" w:pos="1134"/>
        <w:tab w:val="clear" w:pos="1701"/>
        <w:tab w:val="clear" w:pos="5670"/>
        <w:tab w:val="clear" w:pos="9015"/>
        <w:tab w:val="left" w:pos="940"/>
        <w:tab w:val="left" w:pos="1700"/>
        <w:tab w:val="left" w:pos="3831"/>
        <w:tab w:val="right" w:pos="6802"/>
        <w:tab w:val="right" w:pos="8991"/>
      </w:tabs>
      <w:ind w:left="941"/>
    </w:pPr>
    <w:rPr>
      <w:snapToGrid w:val="0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right" w:pos="720"/>
        <w:tab w:val="left" w:pos="1200"/>
        <w:tab w:val="left" w:pos="1620"/>
        <w:tab w:val="left" w:pos="2880"/>
        <w:tab w:val="left" w:pos="4002"/>
        <w:tab w:val="right" w:pos="8160"/>
        <w:tab w:val="right" w:pos="9240"/>
      </w:tabs>
      <w:jc w:val="center"/>
    </w:pPr>
    <w:rPr>
      <w:b/>
      <w:bCs/>
      <w:sz w:val="20"/>
    </w:rPr>
  </w:style>
  <w:style w:type="paragraph" w:styleId="BodyText2">
    <w:name w:val="Body Text 2"/>
    <w:basedOn w:val="Normal"/>
    <w:link w:val="BodyText2Char"/>
    <w:pPr>
      <w:tabs>
        <w:tab w:val="clear" w:pos="1134"/>
        <w:tab w:val="clear" w:pos="1701"/>
        <w:tab w:val="right" w:pos="709"/>
        <w:tab w:val="left" w:pos="1200"/>
        <w:tab w:val="left" w:pos="1560"/>
        <w:tab w:val="left" w:pos="2880"/>
        <w:tab w:val="left" w:pos="3402"/>
        <w:tab w:val="right" w:pos="8160"/>
        <w:tab w:val="right" w:pos="9240"/>
      </w:tabs>
    </w:pPr>
    <w:rPr>
      <w:sz w:val="20"/>
      <w:lang w:val="x-none"/>
    </w:rPr>
  </w:style>
  <w:style w:type="paragraph" w:styleId="BodyTextIndent2">
    <w:name w:val="Body Text Indent 2"/>
    <w:basedOn w:val="Normal"/>
    <w:pPr>
      <w:tabs>
        <w:tab w:val="right" w:pos="720"/>
        <w:tab w:val="left" w:pos="1200"/>
        <w:tab w:val="left" w:pos="1843"/>
        <w:tab w:val="left" w:pos="2880"/>
        <w:tab w:val="right" w:pos="8160"/>
        <w:tab w:val="right" w:pos="9240"/>
      </w:tabs>
      <w:ind w:left="1701" w:hanging="1701"/>
    </w:pPr>
    <w:rPr>
      <w:sz w:val="20"/>
    </w:rPr>
  </w:style>
  <w:style w:type="paragraph" w:styleId="BodyText3">
    <w:name w:val="Body Text 3"/>
    <w:basedOn w:val="Normal"/>
    <w:rPr>
      <w:i/>
      <w:iCs/>
      <w:sz w:val="18"/>
    </w:rPr>
  </w:style>
  <w:style w:type="paragraph" w:customStyle="1" w:styleId="msolistparagraph0">
    <w:name w:val="msolistparagraph"/>
    <w:basedOn w:val="Normal"/>
    <w:rsid w:val="007D5F0F"/>
    <w:pPr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</w:tabs>
      <w:ind w:left="720"/>
      <w:jc w:val="left"/>
    </w:pPr>
    <w:rPr>
      <w:rFonts w:ascii="Times New Roman" w:hAnsi="Times New Roman"/>
      <w:sz w:val="24"/>
      <w:szCs w:val="24"/>
      <w:lang w:val="en-US"/>
    </w:rPr>
  </w:style>
  <w:style w:type="character" w:customStyle="1" w:styleId="BodyText2Char">
    <w:name w:val="Body Text 2 Char"/>
    <w:link w:val="BodyText2"/>
    <w:rsid w:val="00DE24DC"/>
    <w:rPr>
      <w:rFonts w:ascii="Univers" w:hAnsi="Univers"/>
      <w:lang w:eastAsia="en-US"/>
    </w:rPr>
  </w:style>
  <w:style w:type="paragraph" w:styleId="BalloonText">
    <w:name w:val="Balloon Text"/>
    <w:basedOn w:val="Normal"/>
    <w:link w:val="BalloonTextChar"/>
    <w:rsid w:val="00AA250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AA250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71520"/>
    <w:pPr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</w:tabs>
      <w:ind w:left="720"/>
      <w:jc w:val="left"/>
    </w:pPr>
    <w:rPr>
      <w:rFonts w:ascii="Calibri" w:eastAsia="Calibri" w:hAnsi="Calibri"/>
      <w:szCs w:val="22"/>
    </w:rPr>
  </w:style>
  <w:style w:type="paragraph" w:styleId="NoSpacing">
    <w:name w:val="No Spacing"/>
    <w:uiPriority w:val="1"/>
    <w:qFormat/>
    <w:rsid w:val="00EA0744"/>
    <w:pPr>
      <w:tabs>
        <w:tab w:val="left" w:pos="567"/>
        <w:tab w:val="left" w:pos="1134"/>
        <w:tab w:val="left" w:pos="1701"/>
        <w:tab w:val="left" w:pos="2268"/>
        <w:tab w:val="left" w:pos="5670"/>
        <w:tab w:val="right" w:pos="9015"/>
      </w:tabs>
      <w:jc w:val="both"/>
    </w:pPr>
    <w:rPr>
      <w:rFonts w:ascii="Univers" w:hAnsi="Univers"/>
      <w:sz w:val="22"/>
      <w:lang w:eastAsia="en-US"/>
    </w:rPr>
  </w:style>
  <w:style w:type="paragraph" w:customStyle="1" w:styleId="Default">
    <w:name w:val="Default"/>
    <w:rsid w:val="006A7B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27B4ED5C1DB46BC813C8312892B51" ma:contentTypeVersion="9" ma:contentTypeDescription="Create a new document." ma:contentTypeScope="" ma:versionID="b315d0968cd764080bebf917bea415c3">
  <xsd:schema xmlns:xsd="http://www.w3.org/2001/XMLSchema" xmlns:xs="http://www.w3.org/2001/XMLSchema" xmlns:p="http://schemas.microsoft.com/office/2006/metadata/properties" xmlns:ns2="0d8abe9f-2342-4c77-9e5e-7c3cf2c8ee2e" xmlns:ns3="670eea12-9f60-46c6-83b5-8ad4e74c0ff6" targetNamespace="http://schemas.microsoft.com/office/2006/metadata/properties" ma:root="true" ma:fieldsID="6849313a479779f119d911ae57adf3c8" ns2:_="" ns3:_="">
    <xsd:import namespace="0d8abe9f-2342-4c77-9e5e-7c3cf2c8ee2e"/>
    <xsd:import namespace="670eea12-9f60-46c6-83b5-8ad4e74c0f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abe9f-2342-4c77-9e5e-7c3cf2c8ee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eea12-9f60-46c6-83b5-8ad4e74c0f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3A36B-B712-4EED-9CA7-17002B3BE2AB}">
  <ds:schemaRefs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670eea12-9f60-46c6-83b5-8ad4e74c0ff6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0d8abe9f-2342-4c77-9e5e-7c3cf2c8ee2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4C06BD9-746B-42CB-A8F6-91C829254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abe9f-2342-4c77-9e5e-7c3cf2c8ee2e"/>
    <ds:schemaRef ds:uri="670eea12-9f60-46c6-83b5-8ad4e74c0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64781B-69B9-4EA0-A243-296801767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C1DE52-09DC-465A-84B3-CA6A52A9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9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Jennings</dc:creator>
  <cp:lastModifiedBy>Kerry-Anne Hutchison</cp:lastModifiedBy>
  <cp:revision>9</cp:revision>
  <cp:lastPrinted>2016-05-12T15:22:00Z</cp:lastPrinted>
  <dcterms:created xsi:type="dcterms:W3CDTF">2017-09-04T15:59:00Z</dcterms:created>
  <dcterms:modified xsi:type="dcterms:W3CDTF">2017-09-2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27B4ED5C1DB46BC813C8312892B51</vt:lpwstr>
  </property>
</Properties>
</file>